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630E" w14:textId="68064F42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09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73F328D" wp14:editId="34B6E89B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D5D9" w14:textId="77777777" w:rsidR="00B5709A" w:rsidRPr="00B5709A" w:rsidRDefault="00B5709A" w:rsidP="00B570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1A669D6E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6DB25641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6DA3FEE3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7762D4C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1BB48691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779B26DD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162EE359" w14:textId="77777777" w:rsidR="00B5709A" w:rsidRPr="00B5709A" w:rsidRDefault="00B5709A" w:rsidP="00B570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1FD498F0" w14:textId="77777777" w:rsidR="00B5709A" w:rsidRPr="00B5709A" w:rsidRDefault="00B5709A" w:rsidP="00B570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FBED3B" w14:textId="77777777" w:rsidR="00B5709A" w:rsidRPr="00B5709A" w:rsidRDefault="00B5709A" w:rsidP="00B570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C8B333" w14:textId="5F9B9258" w:rsidR="00B5709A" w:rsidRPr="00B5709A" w:rsidRDefault="004C09DA" w:rsidP="00B57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.04.2021</w:t>
      </w:r>
      <w:r w:rsidRPr="00B57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8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</w:t>
      </w:r>
      <w:r w:rsidR="0058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-</w:t>
      </w:r>
      <w:r w:rsidR="0058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</w:t>
      </w:r>
      <w:r w:rsidR="00B5709A" w:rsidRPr="00B57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8F58EE" w14:textId="77777777" w:rsidR="00B5709A" w:rsidRPr="00B5709A" w:rsidRDefault="00B5709A" w:rsidP="00B57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77138" w14:textId="3A6579EC" w:rsidR="00B5709A" w:rsidRDefault="00B5709A" w:rsidP="00B57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</w:p>
    <w:p w14:paraId="7B2BDAC6" w14:textId="77777777" w:rsidR="00B5709A" w:rsidRDefault="00B5709A" w:rsidP="00B57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мощнике депутата </w:t>
      </w:r>
      <w:r w:rsidRPr="00B57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ы</w:t>
      </w:r>
    </w:p>
    <w:p w14:paraId="10016098" w14:textId="0835EA3A" w:rsidR="00B5709A" w:rsidRPr="00B5709A" w:rsidRDefault="00B5709A" w:rsidP="00B57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юдянского муниципального </w:t>
      </w:r>
    </w:p>
    <w:p w14:paraId="41992A5A" w14:textId="17676187" w:rsidR="00B5709A" w:rsidRPr="00B5709A" w:rsidRDefault="00B5709A" w:rsidP="00B57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</w:p>
    <w:p w14:paraId="6EBFB61E" w14:textId="4BBA9EE6" w:rsidR="00B5709A" w:rsidRDefault="00B5709A" w:rsidP="00B5709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24B7E0" w14:textId="6A10BD2B" w:rsidR="00733679" w:rsidRDefault="00B5709A" w:rsidP="00B57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, 17, 40 </w:t>
      </w:r>
      <w:r w:rsidRPr="004D3631">
        <w:rPr>
          <w:rFonts w:ascii="Times New Roman" w:hAnsi="Times New Roman" w:cs="Times New Roman"/>
          <w:sz w:val="24"/>
          <w:szCs w:val="24"/>
        </w:rPr>
        <w:t xml:space="preserve">Федерального закона от 6 октября 2003 года </w:t>
      </w:r>
      <w:r w:rsidR="006445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3631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33,37</w:t>
      </w:r>
      <w:r w:rsid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D36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33679" w:rsidRP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RU 38518104202000</w:t>
      </w:r>
      <w:r w:rsid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DC26940" w14:textId="77777777" w:rsidR="003F060C" w:rsidRDefault="003F060C" w:rsidP="00B57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64A99" w14:textId="5AAEF63F" w:rsidR="00B5709A" w:rsidRPr="004D3631" w:rsidRDefault="00B5709A" w:rsidP="00733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ДУМА решила:</w:t>
      </w:r>
    </w:p>
    <w:p w14:paraId="516EBD16" w14:textId="2058E589" w:rsidR="00B5709A" w:rsidRPr="004D3631" w:rsidRDefault="00B5709A" w:rsidP="00733679">
      <w:pPr>
        <w:tabs>
          <w:tab w:val="left" w:pos="42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DBD4D2" w14:textId="0AD347F6" w:rsidR="00856930" w:rsidRPr="004D3631" w:rsidRDefault="003F060C" w:rsidP="003F0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B0EE9"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илагаемое Положение </w:t>
      </w:r>
      <w:r w:rsidR="00DF2D34"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6930"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79"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е депутата</w:t>
      </w:r>
      <w:r w:rsidR="00B5709A" w:rsidRPr="004D3631">
        <w:rPr>
          <w:sz w:val="24"/>
          <w:szCs w:val="24"/>
        </w:rPr>
        <w:t xml:space="preserve"> </w:t>
      </w:r>
      <w:r w:rsidR="00B5709A"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9A"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</w:t>
      </w:r>
      <w:r w:rsidR="00856930" w:rsidRPr="004D3631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D924CA4" w14:textId="77777777" w:rsidR="003F060C" w:rsidRPr="003F060C" w:rsidRDefault="003F060C" w:rsidP="003F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на следующий день со дня его официального опубликования.</w:t>
      </w:r>
    </w:p>
    <w:p w14:paraId="3092FB1B" w14:textId="5DB120AA" w:rsidR="003F060C" w:rsidRPr="003F060C" w:rsidRDefault="003F060C" w:rsidP="003F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приложении к </w:t>
      </w:r>
      <w:bookmarkStart w:id="0" w:name="_Hlk44664983"/>
      <w:r w:rsidRPr="003F06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</w:t>
      </w:r>
      <w:r w:rsidR="00FC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3F060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азместить на официальном сайте администрации Слюдянского городского поселения в сети «Интернет» www.gorod-sludyanka.ru</w:t>
      </w:r>
    </w:p>
    <w:bookmarkEnd w:id="0"/>
    <w:p w14:paraId="7AF4D5CF" w14:textId="3FEA68EC" w:rsidR="00FF2CF8" w:rsidRDefault="00FF2CF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EB32" w14:textId="77777777" w:rsidR="001E3BD7" w:rsidRPr="004D3631" w:rsidRDefault="001E3BD7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7FC5A" w14:textId="7629785D" w:rsidR="00FF2CF8" w:rsidRPr="004D3631" w:rsidRDefault="00FF2CF8" w:rsidP="00F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</w:t>
      </w:r>
    </w:p>
    <w:p w14:paraId="5E78D87E" w14:textId="3E75D723" w:rsidR="00FF2CF8" w:rsidRPr="004D3631" w:rsidRDefault="00FF2CF8" w:rsidP="00F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</w:t>
      </w:r>
      <w:r w:rsid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Сендзяк</w:t>
      </w:r>
      <w:proofErr w:type="spellEnd"/>
    </w:p>
    <w:p w14:paraId="5D1644C5" w14:textId="77777777" w:rsidR="00FF2CF8" w:rsidRPr="004D3631" w:rsidRDefault="00FF2CF8" w:rsidP="00F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592218" w14:textId="1F361355" w:rsidR="00FF2CF8" w:rsidRPr="004D3631" w:rsidRDefault="00FF2CF8" w:rsidP="00F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087DB51C" w14:textId="789F223F" w:rsidR="00FF2CF8" w:rsidRPr="004D3631" w:rsidRDefault="00FF2CF8" w:rsidP="00F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</w:t>
      </w:r>
      <w:r w:rsidR="0073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4D363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имофеев</w:t>
      </w:r>
      <w:proofErr w:type="spellEnd"/>
    </w:p>
    <w:p w14:paraId="55B2738B" w14:textId="3A07782F" w:rsidR="00831ABA" w:rsidRPr="004D3631" w:rsidRDefault="00831ABA" w:rsidP="00F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A03ECC" w14:paraId="16961BD9" w14:textId="77777777" w:rsidTr="00F02394">
        <w:trPr>
          <w:trHeight w:val="2127"/>
          <w:jc w:val="right"/>
        </w:trPr>
        <w:tc>
          <w:tcPr>
            <w:tcW w:w="4217" w:type="dxa"/>
          </w:tcPr>
          <w:p w14:paraId="73CF8D3C" w14:textId="77777777" w:rsidR="00BB0EE9" w:rsidRPr="00A03ECC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14:paraId="7C6A2EC1" w14:textId="60DBAECF" w:rsidR="00BB0EE9" w:rsidRPr="00A03ECC" w:rsidRDefault="00BB0EE9" w:rsidP="004D36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bookmarkStart w:id="1" w:name="_Hlk69372191"/>
            <w:r w:rsidR="004D3631"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Слюдянского муниципального образования</w:t>
            </w:r>
            <w:bookmarkEnd w:id="1"/>
          </w:p>
          <w:p w14:paraId="10909AFA" w14:textId="1956B12A" w:rsidR="00BB0EE9" w:rsidRPr="0058715D" w:rsidRDefault="0072731F" w:rsidP="0072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587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587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преля</w:t>
            </w:r>
            <w:r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587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A03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</w:t>
            </w:r>
            <w:r w:rsidR="00587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9 </w:t>
            </w:r>
            <w:r w:rsidR="0058715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V</w:t>
            </w:r>
            <w:r w:rsidR="0058715D" w:rsidRPr="00587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="00587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</w:t>
            </w:r>
          </w:p>
        </w:tc>
      </w:tr>
    </w:tbl>
    <w:p w14:paraId="5C1147DE" w14:textId="77777777" w:rsidR="00F67BBA" w:rsidRPr="00A03ECC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03E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ОЛОЖЕНИЕ </w:t>
      </w:r>
    </w:p>
    <w:p w14:paraId="1DFEF088" w14:textId="29E7F53D" w:rsidR="00F52379" w:rsidRPr="00A03ECC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03E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</w:t>
      </w:r>
      <w:r w:rsidR="00F52379" w:rsidRPr="00A03E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МОЩНИКЕ ДЕПУТАТА</w:t>
      </w:r>
      <w:r w:rsidR="00F02394" w:rsidRPr="00A03E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14:paraId="38790ABE" w14:textId="3D3DC377" w:rsidR="00F67BBA" w:rsidRPr="00A03ECC" w:rsidRDefault="004D3631" w:rsidP="004D363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CC">
        <w:rPr>
          <w:rFonts w:ascii="Times New Roman" w:hAnsi="Times New Roman" w:cs="Times New Roman"/>
          <w:b/>
          <w:sz w:val="24"/>
          <w:szCs w:val="24"/>
        </w:rPr>
        <w:t>ДУМЫ СЛЮДЯНСКОГО МУНИЦИПАЛЬНОГО ОБРАЗОВАНИЯ</w:t>
      </w:r>
    </w:p>
    <w:p w14:paraId="05807A29" w14:textId="77777777" w:rsidR="004D3631" w:rsidRPr="00A03ECC" w:rsidRDefault="004D3631" w:rsidP="004D363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DE61B" w14:textId="77777777" w:rsidR="00684284" w:rsidRPr="00A03ECC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ECC">
        <w:rPr>
          <w:rFonts w:ascii="Times New Roman" w:hAnsi="Times New Roman" w:cs="Times New Roman"/>
          <w:bCs/>
          <w:sz w:val="24"/>
          <w:szCs w:val="24"/>
        </w:rPr>
        <w:t>1</w:t>
      </w:r>
      <w:r w:rsidR="00684284" w:rsidRPr="00A03ECC">
        <w:rPr>
          <w:rFonts w:ascii="Times New Roman" w:hAnsi="Times New Roman" w:cs="Times New Roman"/>
          <w:bCs/>
          <w:sz w:val="24"/>
          <w:szCs w:val="24"/>
        </w:rPr>
        <w:t>.</w:t>
      </w:r>
      <w:r w:rsidRPr="00A03ECC">
        <w:rPr>
          <w:rFonts w:ascii="Times New Roman" w:hAnsi="Times New Roman" w:cs="Times New Roman"/>
          <w:bCs/>
          <w:sz w:val="24"/>
          <w:szCs w:val="24"/>
        </w:rPr>
        <w:t xml:space="preserve"> Общие положения</w:t>
      </w:r>
    </w:p>
    <w:p w14:paraId="42914D6F" w14:textId="77777777" w:rsidR="00684284" w:rsidRPr="00A03ECC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47AEE" w14:textId="079374C6" w:rsidR="00C96227" w:rsidRPr="00A03ECC" w:rsidRDefault="00BB0EE9" w:rsidP="004D36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</w:t>
      </w:r>
      <w:r w:rsidR="00C96227" w:rsidRPr="00A03ECC">
        <w:rPr>
          <w:rFonts w:ascii="Times New Roman" w:hAnsi="Times New Roman" w:cs="Times New Roman"/>
          <w:sz w:val="24"/>
          <w:szCs w:val="24"/>
        </w:rPr>
        <w:t>устанавливает правовой статус помощника депутата</w:t>
      </w:r>
      <w:r w:rsidR="004D3631" w:rsidRPr="00A03EC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602766"/>
      <w:r w:rsidR="004D3631" w:rsidRPr="00A03ECC">
        <w:rPr>
          <w:rFonts w:ascii="Times New Roman" w:hAnsi="Times New Roman" w:cs="Times New Roman"/>
          <w:sz w:val="24"/>
          <w:szCs w:val="24"/>
        </w:rPr>
        <w:t>Думы Слюдянского муниципального образования</w:t>
      </w:r>
      <w:bookmarkEnd w:id="2"/>
      <w:r w:rsidR="00C96227" w:rsidRPr="00A03ECC">
        <w:rPr>
          <w:rFonts w:ascii="Times New Roman" w:hAnsi="Times New Roman" w:cs="Times New Roman"/>
          <w:sz w:val="24"/>
          <w:szCs w:val="24"/>
        </w:rPr>
        <w:t>, его права, обязанности, условия и порядок работы.</w:t>
      </w:r>
    </w:p>
    <w:p w14:paraId="52FCF3F9" w14:textId="133C8D2D" w:rsidR="0030239C" w:rsidRPr="00A03ECC" w:rsidRDefault="0030239C" w:rsidP="004D36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2. Помощник депутата</w:t>
      </w:r>
      <w:r w:rsidR="00A20503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631" w:rsidRPr="00A03ECC">
        <w:rPr>
          <w:rFonts w:ascii="Times New Roman" w:hAnsi="Times New Roman" w:cs="Times New Roman"/>
          <w:iCs/>
          <w:sz w:val="24"/>
          <w:szCs w:val="24"/>
        </w:rPr>
        <w:t xml:space="preserve"> Думы Слюдянского муниципального образования 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A82A4C" w:rsidRPr="00A03ECC">
        <w:rPr>
          <w:rFonts w:ascii="Times New Roman" w:hAnsi="Times New Roman" w:cs="Times New Roman"/>
          <w:iCs/>
          <w:sz w:val="24"/>
          <w:szCs w:val="24"/>
        </w:rPr>
        <w:t>–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помощник депутата, помощник) </w:t>
      </w:r>
      <w:r w:rsidR="00A82A4C" w:rsidRPr="00A03ECC">
        <w:rPr>
          <w:rFonts w:ascii="Times New Roman" w:hAnsi="Times New Roman" w:cs="Times New Roman"/>
          <w:iCs/>
          <w:sz w:val="24"/>
          <w:szCs w:val="24"/>
        </w:rPr>
        <w:t>–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344C" w:rsidRPr="00A03ECC">
        <w:rPr>
          <w:rFonts w:ascii="Times New Roman" w:hAnsi="Times New Roman" w:cs="Times New Roman"/>
          <w:iCs/>
          <w:sz w:val="24"/>
          <w:szCs w:val="24"/>
        </w:rPr>
        <w:t>лицо</w:t>
      </w:r>
      <w:r w:rsidRPr="00A03ECC">
        <w:rPr>
          <w:rFonts w:ascii="Times New Roman" w:hAnsi="Times New Roman" w:cs="Times New Roman"/>
          <w:iCs/>
          <w:sz w:val="24"/>
          <w:szCs w:val="24"/>
        </w:rPr>
        <w:t>, привлекаем</w:t>
      </w:r>
      <w:r w:rsidR="0091344C" w:rsidRPr="00A03ECC">
        <w:rPr>
          <w:rFonts w:ascii="Times New Roman" w:hAnsi="Times New Roman" w:cs="Times New Roman"/>
          <w:iCs/>
          <w:sz w:val="24"/>
          <w:szCs w:val="24"/>
        </w:rPr>
        <w:t>ое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депутатом </w:t>
      </w:r>
      <w:r w:rsidR="004D3631" w:rsidRPr="00A03ECC">
        <w:rPr>
          <w:rFonts w:ascii="Times New Roman" w:hAnsi="Times New Roman" w:cs="Times New Roman"/>
          <w:iCs/>
          <w:sz w:val="24"/>
          <w:szCs w:val="24"/>
        </w:rPr>
        <w:t>Думы Слюдянского муниципального образования</w:t>
      </w:r>
      <w:r w:rsidR="00A20503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iCs/>
          <w:sz w:val="24"/>
          <w:szCs w:val="24"/>
        </w:rPr>
        <w:t>(далее</w:t>
      </w:r>
      <w:r w:rsidR="0061248D" w:rsidRPr="00A03ECC">
        <w:rPr>
          <w:rFonts w:ascii="Times New Roman" w:hAnsi="Times New Roman" w:cs="Times New Roman"/>
          <w:iCs/>
          <w:sz w:val="24"/>
          <w:szCs w:val="24"/>
        </w:rPr>
        <w:t xml:space="preserve"> соответственно </w:t>
      </w:r>
      <w:r w:rsidR="00A20503" w:rsidRPr="00A03ECC">
        <w:rPr>
          <w:rFonts w:ascii="Times New Roman" w:hAnsi="Times New Roman" w:cs="Times New Roman"/>
          <w:iCs/>
          <w:sz w:val="24"/>
          <w:szCs w:val="24"/>
        </w:rPr>
        <w:t>–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0503" w:rsidRPr="00A03ECC">
        <w:rPr>
          <w:rFonts w:ascii="Times New Roman" w:hAnsi="Times New Roman" w:cs="Times New Roman"/>
          <w:iCs/>
          <w:sz w:val="24"/>
          <w:szCs w:val="24"/>
        </w:rPr>
        <w:t>депутат Думы, депутат, Дума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) на общественных началах и безвозмездной основе для оказания содействия депутату </w:t>
      </w:r>
      <w:r w:rsidR="00A20503" w:rsidRPr="00A03ECC">
        <w:rPr>
          <w:rFonts w:ascii="Times New Roman" w:hAnsi="Times New Roman" w:cs="Times New Roman"/>
          <w:iCs/>
          <w:sz w:val="24"/>
          <w:szCs w:val="24"/>
        </w:rPr>
        <w:t>Думы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в осуществлении его полномочий на определенный срок.</w:t>
      </w:r>
    </w:p>
    <w:p w14:paraId="4D28666E" w14:textId="77777777" w:rsidR="0030239C" w:rsidRPr="00A03ECC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91344C" w:rsidRPr="00A03ECC">
        <w:rPr>
          <w:rFonts w:ascii="Times New Roman" w:hAnsi="Times New Roman" w:cs="Times New Roman"/>
          <w:iCs/>
          <w:sz w:val="24"/>
          <w:szCs w:val="24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14:paraId="21EE7509" w14:textId="77777777" w:rsidR="00395A76" w:rsidRPr="00A03ECC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4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1344C" w:rsidRPr="00A03ECC">
        <w:rPr>
          <w:rFonts w:ascii="Times New Roman" w:hAnsi="Times New Roman" w:cs="Times New Roman"/>
          <w:iCs/>
          <w:sz w:val="24"/>
          <w:szCs w:val="24"/>
        </w:rPr>
        <w:t>Срок полномочий помощника депутата не может превышать срока полномочий депутата Думы.</w:t>
      </w:r>
    </w:p>
    <w:p w14:paraId="540CA366" w14:textId="58139C6E" w:rsidR="00060265" w:rsidRPr="00A03ECC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5</w:t>
      </w:r>
      <w:r w:rsidR="00060265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60265" w:rsidRPr="00A03ECC">
        <w:rPr>
          <w:rFonts w:ascii="Times New Roman" w:hAnsi="Times New Roman" w:cs="Times New Roman"/>
          <w:sz w:val="24"/>
          <w:szCs w:val="24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4D3631" w:rsidRPr="00A03ECC">
        <w:rPr>
          <w:rFonts w:ascii="Times New Roman" w:hAnsi="Times New Roman" w:cs="Times New Roman"/>
          <w:sz w:val="24"/>
          <w:szCs w:val="24"/>
        </w:rPr>
        <w:t>двух</w:t>
      </w:r>
      <w:r w:rsidR="00060265" w:rsidRPr="00A03ECC">
        <w:rPr>
          <w:rFonts w:ascii="Times New Roman" w:hAnsi="Times New Roman" w:cs="Times New Roman"/>
          <w:i/>
          <w:sz w:val="24"/>
          <w:szCs w:val="24"/>
        </w:rPr>
        <w:t>)</w:t>
      </w:r>
      <w:r w:rsidR="00060265" w:rsidRPr="00A03ECC">
        <w:rPr>
          <w:rFonts w:ascii="Times New Roman" w:hAnsi="Times New Roman" w:cs="Times New Roman"/>
          <w:sz w:val="24"/>
          <w:szCs w:val="24"/>
        </w:rPr>
        <w:t xml:space="preserve"> и распределяет обязанности между ними, а также организовывает их работу.</w:t>
      </w:r>
    </w:p>
    <w:p w14:paraId="03E564B0" w14:textId="77777777" w:rsidR="0031045F" w:rsidRPr="00A03ECC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A03ECC">
        <w:rPr>
          <w:rFonts w:ascii="Times New Roman" w:hAnsi="Times New Roman" w:cs="Times New Roman"/>
          <w:sz w:val="24"/>
          <w:szCs w:val="24"/>
        </w:rPr>
        <w:t>Помощник депутата в своей деятельности подконтролен и подотчетен депутату Думы</w:t>
      </w:r>
      <w:r w:rsidR="00750DFC" w:rsidRPr="00A03ECC">
        <w:rPr>
          <w:rFonts w:ascii="Times New Roman" w:hAnsi="Times New Roman" w:cs="Times New Roman"/>
          <w:sz w:val="24"/>
          <w:szCs w:val="24"/>
        </w:rPr>
        <w:t>, помощником которого он является</w:t>
      </w:r>
      <w:r w:rsidRPr="00A03ECC">
        <w:rPr>
          <w:rFonts w:ascii="Times New Roman" w:hAnsi="Times New Roman" w:cs="Times New Roman"/>
          <w:sz w:val="24"/>
          <w:szCs w:val="24"/>
        </w:rPr>
        <w:t>.</w:t>
      </w:r>
      <w:r w:rsidR="0031045F"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4653E" w14:textId="76969F3F" w:rsidR="0042633E" w:rsidRPr="00A03ECC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7</w:t>
      </w:r>
      <w:r w:rsidR="0042633E" w:rsidRPr="00A03ECC">
        <w:rPr>
          <w:rFonts w:ascii="Times New Roman" w:hAnsi="Times New Roman" w:cs="Times New Roman"/>
          <w:iCs/>
          <w:sz w:val="24"/>
          <w:szCs w:val="24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A03ECC">
        <w:rPr>
          <w:rFonts w:ascii="Times New Roman" w:hAnsi="Times New Roman" w:cs="Times New Roman"/>
          <w:iCs/>
          <w:sz w:val="24"/>
          <w:szCs w:val="24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A03ECC">
        <w:rPr>
          <w:rFonts w:ascii="Times New Roman" w:hAnsi="Times New Roman" w:cs="Times New Roman"/>
          <w:iCs/>
          <w:sz w:val="24"/>
          <w:szCs w:val="24"/>
        </w:rPr>
        <w:t xml:space="preserve">законами и иными нормативными правовыми актами Иркутской области, нормативными правовыми актами </w:t>
      </w:r>
      <w:r w:rsidR="004D3631" w:rsidRPr="00A03ECC">
        <w:rPr>
          <w:rFonts w:ascii="Times New Roman" w:hAnsi="Times New Roman" w:cs="Times New Roman"/>
          <w:iCs/>
          <w:sz w:val="24"/>
          <w:szCs w:val="24"/>
        </w:rPr>
        <w:t>Слюдянского муниципального образования.</w:t>
      </w:r>
    </w:p>
    <w:p w14:paraId="4ABCC2EE" w14:textId="77777777" w:rsidR="0042633E" w:rsidRPr="00A03ECC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8F0245" w14:textId="77777777" w:rsidR="0042633E" w:rsidRPr="00A03ECC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A03ECC">
        <w:rPr>
          <w:rFonts w:ascii="Times New Roman" w:hAnsi="Times New Roman" w:cs="Times New Roman"/>
          <w:iCs/>
          <w:sz w:val="24"/>
          <w:szCs w:val="24"/>
        </w:rPr>
        <w:t>. Права</w:t>
      </w:r>
      <w:r w:rsidR="00AB3AA7" w:rsidRPr="00A03ECC">
        <w:rPr>
          <w:rFonts w:ascii="Times New Roman" w:hAnsi="Times New Roman" w:cs="Times New Roman"/>
          <w:iCs/>
          <w:sz w:val="24"/>
          <w:szCs w:val="24"/>
        </w:rPr>
        <w:t>,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обязанности </w:t>
      </w:r>
      <w:r w:rsidR="00AB3AA7" w:rsidRPr="00A03ECC">
        <w:rPr>
          <w:rFonts w:ascii="Times New Roman" w:hAnsi="Times New Roman" w:cs="Times New Roman"/>
          <w:iCs/>
          <w:sz w:val="24"/>
          <w:szCs w:val="24"/>
        </w:rPr>
        <w:t xml:space="preserve">и ответственность </w:t>
      </w:r>
      <w:r w:rsidRPr="00A03ECC">
        <w:rPr>
          <w:rFonts w:ascii="Times New Roman" w:hAnsi="Times New Roman" w:cs="Times New Roman"/>
          <w:iCs/>
          <w:sz w:val="24"/>
          <w:szCs w:val="24"/>
        </w:rPr>
        <w:t>помощника депутата</w:t>
      </w:r>
    </w:p>
    <w:p w14:paraId="7756FACA" w14:textId="77777777" w:rsidR="0042633E" w:rsidRPr="00A03ECC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DFFC89" w14:textId="77777777" w:rsidR="0030239C" w:rsidRPr="00A03ECC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8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4BA3" w:rsidRPr="00A03ECC">
        <w:rPr>
          <w:rFonts w:ascii="Times New Roman" w:hAnsi="Times New Roman" w:cs="Times New Roman"/>
          <w:iCs/>
          <w:sz w:val="24"/>
          <w:szCs w:val="24"/>
        </w:rPr>
        <w:t>В</w:t>
      </w:r>
      <w:r w:rsidR="00504BA3" w:rsidRPr="00A03ECC">
        <w:rPr>
          <w:rFonts w:ascii="Times New Roman" w:hAnsi="Times New Roman" w:cs="Times New Roman"/>
          <w:bCs/>
          <w:iCs/>
          <w:sz w:val="24"/>
          <w:szCs w:val="24"/>
        </w:rPr>
        <w:t xml:space="preserve"> целях организации личного приема граждан депутатом</w:t>
      </w:r>
      <w:r w:rsidR="00504BA3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4C" w:rsidRPr="00A03ECC">
        <w:rPr>
          <w:rFonts w:ascii="Times New Roman" w:hAnsi="Times New Roman" w:cs="Times New Roman"/>
          <w:iCs/>
          <w:sz w:val="24"/>
          <w:szCs w:val="24"/>
        </w:rPr>
        <w:t>п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омощник </w:t>
      </w:r>
      <w:r w:rsidR="00A82A4C" w:rsidRPr="00A03ECC">
        <w:rPr>
          <w:rFonts w:ascii="Times New Roman" w:hAnsi="Times New Roman" w:cs="Times New Roman"/>
          <w:iCs/>
          <w:sz w:val="24"/>
          <w:szCs w:val="24"/>
        </w:rPr>
        <w:t xml:space="preserve">по поручению депутата 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имеет право:</w:t>
      </w:r>
    </w:p>
    <w:p w14:paraId="51E7F600" w14:textId="77777777" w:rsidR="0030239C" w:rsidRPr="00A03ECC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оказывать правовую, информационно-методическую помощь;</w:t>
      </w:r>
    </w:p>
    <w:p w14:paraId="4AD53CDC" w14:textId="77777777" w:rsidR="0030239C" w:rsidRPr="00A03ECC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2) готовить аналитические, информационные, справочные материалы;</w:t>
      </w:r>
    </w:p>
    <w:p w14:paraId="718C9C1C" w14:textId="77777777" w:rsidR="0030239C" w:rsidRPr="00A03ECC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14:paraId="3A4DD65C" w14:textId="0B683C09" w:rsidR="0030239C" w:rsidRPr="00A03ECC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4) осуществлять сбор информации по вопросам непосредственного обеспечения жизнедеятельности населения </w:t>
      </w:r>
      <w:bookmarkStart w:id="3" w:name="_Hlk44602673"/>
      <w:r w:rsidR="004D3631" w:rsidRPr="00A03ECC">
        <w:rPr>
          <w:rFonts w:ascii="Times New Roman" w:hAnsi="Times New Roman" w:cs="Times New Roman"/>
          <w:iCs/>
          <w:sz w:val="24"/>
          <w:szCs w:val="24"/>
        </w:rPr>
        <w:t>Слюдянского муниципального образования</w:t>
      </w:r>
      <w:bookmarkEnd w:id="3"/>
      <w:r w:rsidR="004D3631" w:rsidRPr="00A03ECC">
        <w:rPr>
          <w:rFonts w:ascii="Times New Roman" w:hAnsi="Times New Roman" w:cs="Times New Roman"/>
          <w:iCs/>
          <w:sz w:val="24"/>
          <w:szCs w:val="24"/>
        </w:rPr>
        <w:t>,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4C" w:rsidRPr="00A03ECC">
        <w:rPr>
          <w:rFonts w:ascii="Times New Roman" w:hAnsi="Times New Roman" w:cs="Times New Roman"/>
          <w:iCs/>
          <w:sz w:val="24"/>
          <w:szCs w:val="24"/>
        </w:rPr>
        <w:t xml:space="preserve">проживающего, прежде всего, на территории соответствующего </w:t>
      </w:r>
      <w:r w:rsidRPr="00A03ECC">
        <w:rPr>
          <w:rFonts w:ascii="Times New Roman" w:hAnsi="Times New Roman" w:cs="Times New Roman"/>
          <w:iCs/>
          <w:sz w:val="24"/>
          <w:szCs w:val="24"/>
        </w:rPr>
        <w:t>избирательного округа;</w:t>
      </w:r>
    </w:p>
    <w:p w14:paraId="57254862" w14:textId="38D3DA65" w:rsidR="0030239C" w:rsidRPr="00A03ECC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5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) принимать жалобы, предложения и обращения от жителей</w:t>
      </w:r>
      <w:r w:rsidR="004D3631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0A93" w:rsidRPr="00A03ECC">
        <w:rPr>
          <w:rFonts w:ascii="Times New Roman" w:hAnsi="Times New Roman" w:cs="Times New Roman"/>
          <w:iCs/>
          <w:sz w:val="24"/>
          <w:szCs w:val="24"/>
        </w:rPr>
        <w:t>Слюдянского муниципального образования</w:t>
      </w:r>
      <w:r w:rsidR="004D3631" w:rsidRPr="00A03ECC">
        <w:rPr>
          <w:rFonts w:ascii="Times New Roman" w:hAnsi="Times New Roman" w:cs="Times New Roman"/>
          <w:iCs/>
          <w:sz w:val="24"/>
          <w:szCs w:val="24"/>
        </w:rPr>
        <w:t>,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 адресованные депутату </w:t>
      </w:r>
      <w:r w:rsidR="00F91F2E" w:rsidRPr="00A03ECC">
        <w:rPr>
          <w:rFonts w:ascii="Times New Roman" w:hAnsi="Times New Roman" w:cs="Times New Roman"/>
          <w:iCs/>
          <w:sz w:val="24"/>
          <w:szCs w:val="24"/>
        </w:rPr>
        <w:t>Думы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C56C3F3" w14:textId="77777777" w:rsidR="00FA40E7" w:rsidRPr="00A03ECC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6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FA40E7" w:rsidRPr="00A03ECC">
        <w:rPr>
          <w:rFonts w:ascii="Times New Roman" w:hAnsi="Times New Roman" w:cs="Times New Roman"/>
          <w:sz w:val="24"/>
          <w:szCs w:val="24"/>
        </w:rPr>
        <w:t>вести делопроизводство</w:t>
      </w:r>
      <w:r w:rsidR="002C1148" w:rsidRPr="00A03ECC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FA40E7" w:rsidRPr="00A03ECC">
        <w:rPr>
          <w:rFonts w:ascii="Times New Roman" w:hAnsi="Times New Roman" w:cs="Times New Roman"/>
          <w:sz w:val="24"/>
          <w:szCs w:val="24"/>
        </w:rPr>
        <w:t xml:space="preserve">, </w:t>
      </w:r>
      <w:r w:rsidR="00911567" w:rsidRPr="00A03EC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A40E7" w:rsidRPr="00A03ECC">
        <w:rPr>
          <w:rFonts w:ascii="Times New Roman" w:hAnsi="Times New Roman" w:cs="Times New Roman"/>
          <w:sz w:val="24"/>
          <w:szCs w:val="24"/>
        </w:rPr>
        <w:t xml:space="preserve">регистрировать и вести учет депутатской корреспонденции, обеспечивать сохранность документов, поступающих на </w:t>
      </w:r>
      <w:r w:rsidR="00FA40E7" w:rsidRPr="00A03ECC">
        <w:rPr>
          <w:rFonts w:ascii="Times New Roman" w:hAnsi="Times New Roman" w:cs="Times New Roman"/>
          <w:sz w:val="24"/>
          <w:szCs w:val="24"/>
        </w:rPr>
        <w:lastRenderedPageBreak/>
        <w:t>имя депутата, контролировать своевременное поступление ответов на депутатские обращения;</w:t>
      </w:r>
    </w:p>
    <w:p w14:paraId="37A80DC8" w14:textId="77777777" w:rsidR="0030239C" w:rsidRPr="00A03ECC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7</w:t>
      </w:r>
      <w:r w:rsidR="00FA40E7" w:rsidRPr="00A03ECC">
        <w:rPr>
          <w:rFonts w:ascii="Times New Roman" w:hAnsi="Times New Roman" w:cs="Times New Roman"/>
          <w:sz w:val="24"/>
          <w:szCs w:val="24"/>
        </w:rPr>
        <w:t xml:space="preserve">) </w:t>
      </w:r>
      <w:r w:rsidR="009E6B8F" w:rsidRPr="00A03ECC">
        <w:rPr>
          <w:rFonts w:ascii="Times New Roman" w:hAnsi="Times New Roman" w:cs="Times New Roman"/>
          <w:iCs/>
          <w:sz w:val="24"/>
          <w:szCs w:val="24"/>
        </w:rPr>
        <w:t>в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ыполнять другие поручения депутата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связанные с </w:t>
      </w:r>
      <w:r w:rsidR="00504BA3" w:rsidRPr="00A03ECC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257697" w14:textId="77777777" w:rsidR="002C1148" w:rsidRPr="00A03ECC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9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C1148" w:rsidRPr="00A03ECC">
        <w:rPr>
          <w:rFonts w:ascii="Times New Roman" w:hAnsi="Times New Roman" w:cs="Times New Roman"/>
          <w:sz w:val="24"/>
          <w:szCs w:val="24"/>
        </w:rPr>
        <w:t xml:space="preserve">Помощник при выполнении поручений депутата, </w:t>
      </w:r>
      <w:r w:rsidR="00FB48CC" w:rsidRPr="00A03ECC">
        <w:rPr>
          <w:rFonts w:ascii="Times New Roman" w:hAnsi="Times New Roman" w:cs="Times New Roman"/>
          <w:iCs/>
          <w:sz w:val="24"/>
          <w:szCs w:val="24"/>
        </w:rPr>
        <w:t xml:space="preserve">связанных с </w:t>
      </w:r>
      <w:r w:rsidR="00FB48CC" w:rsidRPr="00A03ECC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,</w:t>
      </w:r>
      <w:r w:rsidR="002C1148" w:rsidRPr="00A03EC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9435CE4" w14:textId="77777777" w:rsidR="002C1148" w:rsidRPr="00A03ECC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) добросовестно и своевременно исполнять свои полномочия</w:t>
      </w:r>
      <w:r w:rsidR="00911567" w:rsidRPr="00A03ECC">
        <w:rPr>
          <w:rFonts w:ascii="Times New Roman" w:hAnsi="Times New Roman" w:cs="Times New Roman"/>
          <w:sz w:val="24"/>
          <w:szCs w:val="24"/>
        </w:rPr>
        <w:t>, предоставлять депутату объективную и достоверную информацию</w:t>
      </w:r>
      <w:r w:rsidRPr="00A03ECC">
        <w:rPr>
          <w:rFonts w:ascii="Times New Roman" w:hAnsi="Times New Roman" w:cs="Times New Roman"/>
          <w:sz w:val="24"/>
          <w:szCs w:val="24"/>
        </w:rPr>
        <w:t>;</w:t>
      </w:r>
    </w:p>
    <w:p w14:paraId="384F6F18" w14:textId="77777777" w:rsidR="00911567" w:rsidRPr="00A03ECC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14:paraId="5A65C482" w14:textId="77777777" w:rsidR="002C1148" w:rsidRPr="00A03ECC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3</w:t>
      </w:r>
      <w:r w:rsidR="002C1148" w:rsidRPr="00A03ECC">
        <w:rPr>
          <w:rFonts w:ascii="Times New Roman" w:hAnsi="Times New Roman" w:cs="Times New Roman"/>
          <w:sz w:val="24"/>
          <w:szCs w:val="24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A03ECC">
        <w:rPr>
          <w:rFonts w:ascii="Times New Roman" w:hAnsi="Times New Roman" w:cs="Times New Roman"/>
          <w:sz w:val="24"/>
          <w:szCs w:val="24"/>
        </w:rPr>
        <w:t>, не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использовать в личных и иных целях, не связанных с поручениями депутата, предоставленные ему права;</w:t>
      </w:r>
    </w:p>
    <w:p w14:paraId="0D30926F" w14:textId="326E2637" w:rsidR="002C1148" w:rsidRPr="00A03ECC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4</w:t>
      </w:r>
      <w:r w:rsidR="002C1148" w:rsidRPr="00A03ECC">
        <w:rPr>
          <w:rFonts w:ascii="Times New Roman" w:hAnsi="Times New Roman" w:cs="Times New Roman"/>
          <w:sz w:val="24"/>
          <w:szCs w:val="24"/>
        </w:rPr>
        <w:t>) не допускать действий, приводящих к подрыву авторитета депутата, Думы и иных органов местного самоуправления</w:t>
      </w:r>
      <w:r w:rsidR="007E0A93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7E0A93" w:rsidRPr="00A03ECC">
        <w:rPr>
          <w:rFonts w:ascii="Times New Roman" w:hAnsi="Times New Roman" w:cs="Times New Roman"/>
          <w:iCs/>
          <w:sz w:val="24"/>
          <w:szCs w:val="24"/>
        </w:rPr>
        <w:t>Слюдянского муниципального образования</w:t>
      </w:r>
      <w:r w:rsidR="00911567" w:rsidRPr="00A03ECC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911567" w:rsidRPr="00A0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567" w:rsidRPr="00A03ECC">
        <w:rPr>
          <w:rFonts w:ascii="Times New Roman" w:hAnsi="Times New Roman" w:cs="Times New Roman"/>
          <w:sz w:val="24"/>
          <w:szCs w:val="24"/>
        </w:rPr>
        <w:t>использовать в своей речи грубые и некорректные выражения, призывать к незаконным и насильственным действиям;</w:t>
      </w:r>
    </w:p>
    <w:p w14:paraId="1B6E72AF" w14:textId="77777777" w:rsidR="002C1148" w:rsidRPr="00A03ECC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5</w:t>
      </w:r>
      <w:r w:rsidR="002C1148" w:rsidRPr="00A03ECC">
        <w:rPr>
          <w:rFonts w:ascii="Times New Roman" w:hAnsi="Times New Roman" w:cs="Times New Roman"/>
          <w:sz w:val="24"/>
          <w:szCs w:val="24"/>
        </w:rPr>
        <w:t xml:space="preserve">) </w:t>
      </w:r>
      <w:r w:rsidR="00911567" w:rsidRPr="00A03ECC">
        <w:rPr>
          <w:rFonts w:ascii="Times New Roman" w:hAnsi="Times New Roman" w:cs="Times New Roman"/>
          <w:sz w:val="24"/>
          <w:szCs w:val="24"/>
        </w:rPr>
        <w:t xml:space="preserve">при прекращении своих полномочий в качестве помощника </w:t>
      </w:r>
      <w:r w:rsidR="002C1148" w:rsidRPr="00A03ECC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11567" w:rsidRPr="00A03ECC">
        <w:rPr>
          <w:rFonts w:ascii="Times New Roman" w:hAnsi="Times New Roman" w:cs="Times New Roman"/>
          <w:sz w:val="24"/>
          <w:szCs w:val="24"/>
        </w:rPr>
        <w:t xml:space="preserve">депутату либо уполномоченному им лицу </w:t>
      </w:r>
      <w:r w:rsidR="002C1148" w:rsidRPr="00A03ECC">
        <w:rPr>
          <w:rFonts w:ascii="Times New Roman" w:hAnsi="Times New Roman" w:cs="Times New Roman"/>
          <w:sz w:val="24"/>
          <w:szCs w:val="24"/>
        </w:rPr>
        <w:t>все документы, содержащие служеб</w:t>
      </w:r>
      <w:r w:rsidR="00911567" w:rsidRPr="00A03ECC">
        <w:rPr>
          <w:rFonts w:ascii="Times New Roman" w:hAnsi="Times New Roman" w:cs="Times New Roman"/>
          <w:sz w:val="24"/>
          <w:szCs w:val="24"/>
        </w:rPr>
        <w:t>ную информацию</w:t>
      </w:r>
      <w:r w:rsidR="002C1148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77326C8D" w14:textId="77777777" w:rsidR="00AB3AA7" w:rsidRPr="00A03ECC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10. Помощник несет ответственность, предусмотренную </w:t>
      </w:r>
      <w:r w:rsidR="00BB5BBB" w:rsidRPr="00A03ECC">
        <w:rPr>
          <w:rFonts w:ascii="Times New Roman" w:hAnsi="Times New Roman" w:cs="Times New Roman"/>
          <w:iCs/>
          <w:sz w:val="24"/>
          <w:szCs w:val="24"/>
        </w:rPr>
        <w:t>законодательством Российской Федерации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за действия и бездействия, нарушающие права и свободы граждан.</w:t>
      </w:r>
    </w:p>
    <w:p w14:paraId="647B5A47" w14:textId="77777777" w:rsidR="00BB5BBB" w:rsidRPr="00A03ECC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03ECC">
        <w:rPr>
          <w:rFonts w:ascii="Times New Roman" w:hAnsi="Times New Roman" w:cs="Times New Roman"/>
          <w:sz w:val="24"/>
          <w:szCs w:val="24"/>
        </w:rPr>
        <w:t>решения председателя Думы.</w:t>
      </w:r>
      <w:r w:rsidR="00BB5BBB"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335C6" w14:textId="77777777" w:rsidR="00AB3AA7" w:rsidRPr="00A03ECC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11. </w:t>
      </w:r>
      <w:r w:rsidR="00BB5BBB" w:rsidRPr="00A03ECC">
        <w:rPr>
          <w:rFonts w:ascii="Times New Roman" w:hAnsi="Times New Roman" w:cs="Times New Roman"/>
          <w:sz w:val="24"/>
          <w:szCs w:val="24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A03ECC">
        <w:rPr>
          <w:rFonts w:ascii="Times New Roman" w:hAnsi="Times New Roman" w:cs="Times New Roman"/>
          <w:sz w:val="24"/>
          <w:szCs w:val="24"/>
        </w:rPr>
        <w:t>помощником которого он является</w:t>
      </w:r>
      <w:r w:rsidR="00BB5BBB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0C72E0EC" w14:textId="77777777" w:rsidR="00BB5BBB" w:rsidRPr="00A03ECC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2B781B" w14:textId="77777777" w:rsidR="0042633E" w:rsidRPr="00A03ECC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3ECC">
        <w:rPr>
          <w:rFonts w:ascii="Times New Roman" w:hAnsi="Times New Roman" w:cs="Times New Roman"/>
          <w:sz w:val="24"/>
          <w:szCs w:val="24"/>
        </w:rPr>
        <w:t>. Порядок осуществления деятельности помощника депутата</w:t>
      </w:r>
    </w:p>
    <w:p w14:paraId="54AB6A64" w14:textId="77777777" w:rsidR="0042633E" w:rsidRPr="00A03ECC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D5C36" w14:textId="70ACCEA7" w:rsidR="004251EC" w:rsidRPr="00A03ECC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750DFC" w:rsidRPr="00A03ECC">
        <w:rPr>
          <w:rFonts w:ascii="Times New Roman" w:hAnsi="Times New Roman" w:cs="Times New Roman"/>
          <w:sz w:val="24"/>
          <w:szCs w:val="24"/>
        </w:rPr>
        <w:t>2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A03ECC">
        <w:rPr>
          <w:rFonts w:ascii="Times New Roman" w:hAnsi="Times New Roman" w:cs="Times New Roman"/>
          <w:sz w:val="24"/>
          <w:szCs w:val="24"/>
        </w:rPr>
        <w:t>Помощник приступает к осуществлению своих обязанностей после получения удостоверения помощника</w:t>
      </w:r>
      <w:r w:rsidR="00911567" w:rsidRPr="00A03ECC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7E0A93" w:rsidRPr="00A03ECC">
        <w:rPr>
          <w:rFonts w:ascii="Times New Roman" w:hAnsi="Times New Roman" w:cs="Times New Roman"/>
          <w:sz w:val="24"/>
          <w:szCs w:val="24"/>
        </w:rPr>
        <w:t xml:space="preserve"> Думы Слюдянского муниципального образования </w:t>
      </w:r>
      <w:r w:rsidR="00911567" w:rsidRPr="00A03ECC">
        <w:rPr>
          <w:rFonts w:ascii="Times New Roman" w:hAnsi="Times New Roman" w:cs="Times New Roman"/>
          <w:sz w:val="24"/>
          <w:szCs w:val="24"/>
        </w:rPr>
        <w:t>(далее – удостоверение</w:t>
      </w:r>
      <w:r w:rsidR="00AB3AA7" w:rsidRPr="00A03ECC">
        <w:rPr>
          <w:rFonts w:ascii="Times New Roman" w:hAnsi="Times New Roman" w:cs="Times New Roman"/>
          <w:sz w:val="24"/>
          <w:szCs w:val="24"/>
        </w:rPr>
        <w:t>, удостоверение помощника)</w:t>
      </w:r>
      <w:r w:rsidR="004251EC" w:rsidRPr="00A03ECC">
        <w:rPr>
          <w:rFonts w:ascii="Times New Roman" w:hAnsi="Times New Roman" w:cs="Times New Roman"/>
          <w:sz w:val="24"/>
          <w:szCs w:val="24"/>
        </w:rPr>
        <w:t xml:space="preserve"> (образец удостоверения приведен в приложении 1 к настоящему Положению).</w:t>
      </w:r>
    </w:p>
    <w:p w14:paraId="3467744F" w14:textId="77777777" w:rsidR="0031045F" w:rsidRPr="00A03ECC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750DFC" w:rsidRPr="00A03ECC">
        <w:rPr>
          <w:rFonts w:ascii="Times New Roman" w:hAnsi="Times New Roman" w:cs="Times New Roman"/>
          <w:sz w:val="24"/>
          <w:szCs w:val="24"/>
        </w:rPr>
        <w:t>3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31045F" w:rsidRPr="00A03ECC">
        <w:rPr>
          <w:rFonts w:ascii="Times New Roman" w:hAnsi="Times New Roman" w:cs="Times New Roman"/>
          <w:sz w:val="24"/>
          <w:szCs w:val="24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14:paraId="7FE5DBBA" w14:textId="77777777" w:rsidR="0042633E" w:rsidRPr="00A03ECC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750DFC" w:rsidRPr="00A03ECC">
        <w:rPr>
          <w:rFonts w:ascii="Times New Roman" w:hAnsi="Times New Roman" w:cs="Times New Roman"/>
          <w:sz w:val="24"/>
          <w:szCs w:val="24"/>
        </w:rPr>
        <w:t>4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A03ECC">
        <w:rPr>
          <w:rFonts w:ascii="Times New Roman" w:hAnsi="Times New Roman" w:cs="Times New Roman"/>
          <w:sz w:val="24"/>
          <w:szCs w:val="24"/>
        </w:rPr>
        <w:t>Передача помощнику депутата полномочий депутата Думы не допускается.</w:t>
      </w:r>
    </w:p>
    <w:p w14:paraId="302B7764" w14:textId="77777777" w:rsidR="0042633E" w:rsidRPr="00A03ECC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750DFC" w:rsidRPr="00A03ECC">
        <w:rPr>
          <w:rFonts w:ascii="Times New Roman" w:hAnsi="Times New Roman" w:cs="Times New Roman"/>
          <w:sz w:val="24"/>
          <w:szCs w:val="24"/>
        </w:rPr>
        <w:t>5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A03ECC">
        <w:rPr>
          <w:rFonts w:ascii="Times New Roman" w:hAnsi="Times New Roman" w:cs="Times New Roman"/>
          <w:sz w:val="24"/>
          <w:szCs w:val="24"/>
        </w:rPr>
        <w:t>Полномочия помощника депутата не подлежат передаче другому лицу.</w:t>
      </w:r>
    </w:p>
    <w:p w14:paraId="0E9004E2" w14:textId="77777777" w:rsidR="00315DBC" w:rsidRPr="00A03ECC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750DFC" w:rsidRPr="00A03ECC">
        <w:rPr>
          <w:rFonts w:ascii="Times New Roman" w:hAnsi="Times New Roman" w:cs="Times New Roman"/>
          <w:sz w:val="24"/>
          <w:szCs w:val="24"/>
        </w:rPr>
        <w:t>6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A03ECC">
        <w:rPr>
          <w:rFonts w:ascii="Times New Roman" w:hAnsi="Times New Roman" w:cs="Times New Roman"/>
          <w:sz w:val="24"/>
          <w:szCs w:val="24"/>
        </w:rPr>
        <w:t>Один и тот же гражданин не может быть помощником одновременно двух и более депутатов Думы.</w:t>
      </w:r>
    </w:p>
    <w:p w14:paraId="46180581" w14:textId="77777777" w:rsidR="000C0E2E" w:rsidRPr="00A03ECC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BB5BBB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0C0E2E" w:rsidRPr="00A03ECC">
        <w:rPr>
          <w:rFonts w:ascii="Times New Roman" w:hAnsi="Times New Roman" w:cs="Times New Roman"/>
          <w:sz w:val="24"/>
          <w:szCs w:val="24"/>
        </w:rPr>
        <w:t xml:space="preserve">Для оформления удостоверения помощника депутат представляет на имя </w:t>
      </w:r>
      <w:r w:rsidR="00C46D1F" w:rsidRPr="00A03ECC">
        <w:rPr>
          <w:rFonts w:ascii="Times New Roman" w:hAnsi="Times New Roman" w:cs="Times New Roman"/>
          <w:sz w:val="24"/>
          <w:szCs w:val="24"/>
        </w:rPr>
        <w:t>п</w:t>
      </w:r>
      <w:r w:rsidR="000C0E2E" w:rsidRPr="00A03EC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A03ECC">
        <w:rPr>
          <w:rFonts w:ascii="Times New Roman" w:hAnsi="Times New Roman" w:cs="Times New Roman"/>
          <w:sz w:val="24"/>
          <w:szCs w:val="24"/>
        </w:rPr>
        <w:t>Думы</w:t>
      </w:r>
      <w:r w:rsidR="000C0E2E" w:rsidRPr="00A03ECC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2297F092" w14:textId="77777777" w:rsidR="000C0E2E" w:rsidRPr="00A03ECC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1) </w:t>
      </w:r>
      <w:r w:rsidR="000C0E2E" w:rsidRPr="00A03ECC">
        <w:rPr>
          <w:rFonts w:ascii="Times New Roman" w:hAnsi="Times New Roman" w:cs="Times New Roman"/>
          <w:sz w:val="24"/>
          <w:szCs w:val="24"/>
        </w:rPr>
        <w:t xml:space="preserve">представление депутата на имя </w:t>
      </w:r>
      <w:r w:rsidR="00C46D1F" w:rsidRPr="00A03ECC">
        <w:rPr>
          <w:rFonts w:ascii="Times New Roman" w:hAnsi="Times New Roman" w:cs="Times New Roman"/>
          <w:sz w:val="24"/>
          <w:szCs w:val="24"/>
        </w:rPr>
        <w:t>п</w:t>
      </w:r>
      <w:r w:rsidR="000C0E2E" w:rsidRPr="00A03EC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A03ECC">
        <w:rPr>
          <w:rFonts w:ascii="Times New Roman" w:hAnsi="Times New Roman" w:cs="Times New Roman"/>
          <w:sz w:val="24"/>
          <w:szCs w:val="24"/>
        </w:rPr>
        <w:t>Думы о назначении помощника депутата (</w:t>
      </w:r>
      <w:r w:rsidR="00B173B8" w:rsidRPr="00A03ECC">
        <w:rPr>
          <w:rFonts w:ascii="Times New Roman" w:hAnsi="Times New Roman" w:cs="Times New Roman"/>
          <w:sz w:val="24"/>
          <w:szCs w:val="24"/>
        </w:rPr>
        <w:t xml:space="preserve">форма представления приведена в </w:t>
      </w:r>
      <w:r w:rsidR="00C46D1F" w:rsidRPr="00A03ECC">
        <w:rPr>
          <w:rFonts w:ascii="Times New Roman" w:hAnsi="Times New Roman" w:cs="Times New Roman"/>
          <w:sz w:val="24"/>
          <w:szCs w:val="24"/>
        </w:rPr>
        <w:t>приложени</w:t>
      </w:r>
      <w:r w:rsidR="00B173B8" w:rsidRPr="00A03ECC">
        <w:rPr>
          <w:rFonts w:ascii="Times New Roman" w:hAnsi="Times New Roman" w:cs="Times New Roman"/>
          <w:sz w:val="24"/>
          <w:szCs w:val="24"/>
        </w:rPr>
        <w:t>и 2 к настоящему Положению</w:t>
      </w:r>
      <w:r w:rsidR="00C46D1F" w:rsidRPr="00A03ECC">
        <w:rPr>
          <w:rFonts w:ascii="Times New Roman" w:hAnsi="Times New Roman" w:cs="Times New Roman"/>
          <w:sz w:val="24"/>
          <w:szCs w:val="24"/>
        </w:rPr>
        <w:t>)</w:t>
      </w:r>
      <w:r w:rsidR="000C0E2E" w:rsidRPr="00A03ECC">
        <w:rPr>
          <w:rFonts w:ascii="Times New Roman" w:hAnsi="Times New Roman" w:cs="Times New Roman"/>
          <w:sz w:val="24"/>
          <w:szCs w:val="24"/>
        </w:rPr>
        <w:t>;</w:t>
      </w:r>
    </w:p>
    <w:p w14:paraId="39F4C830" w14:textId="77777777" w:rsidR="00C46D1F" w:rsidRPr="00A03ECC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2) </w:t>
      </w:r>
      <w:r w:rsidR="00C46D1F" w:rsidRPr="00A03ECC">
        <w:rPr>
          <w:rFonts w:ascii="Times New Roman" w:hAnsi="Times New Roman" w:cs="Times New Roman"/>
          <w:sz w:val="24"/>
          <w:szCs w:val="24"/>
        </w:rPr>
        <w:t xml:space="preserve">личное заявление </w:t>
      </w:r>
      <w:r w:rsidR="00C46D1F" w:rsidRPr="00A03ECC">
        <w:rPr>
          <w:rFonts w:ascii="Times New Roman" w:hAnsi="Times New Roman" w:cs="Times New Roman"/>
          <w:iCs/>
          <w:sz w:val="24"/>
          <w:szCs w:val="24"/>
        </w:rPr>
        <w:t>кандидата в помощники депутата</w:t>
      </w:r>
      <w:r w:rsidR="00C46D1F" w:rsidRPr="00A03ECC">
        <w:rPr>
          <w:rFonts w:ascii="Times New Roman" w:hAnsi="Times New Roman" w:cs="Times New Roman"/>
          <w:sz w:val="24"/>
          <w:szCs w:val="24"/>
        </w:rPr>
        <w:t xml:space="preserve"> о согласии на назначение помощником депутата (</w:t>
      </w:r>
      <w:r w:rsidR="00B173B8" w:rsidRPr="00A03ECC">
        <w:rPr>
          <w:rFonts w:ascii="Times New Roman" w:hAnsi="Times New Roman" w:cs="Times New Roman"/>
          <w:sz w:val="24"/>
          <w:szCs w:val="24"/>
        </w:rPr>
        <w:t>форма заявления приведена в п</w:t>
      </w:r>
      <w:r w:rsidR="00C46D1F" w:rsidRPr="00A03ECC">
        <w:rPr>
          <w:rFonts w:ascii="Times New Roman" w:hAnsi="Times New Roman" w:cs="Times New Roman"/>
          <w:sz w:val="24"/>
          <w:szCs w:val="24"/>
        </w:rPr>
        <w:t>риложени</w:t>
      </w:r>
      <w:r w:rsidR="00B173B8" w:rsidRPr="00A03ECC">
        <w:rPr>
          <w:rFonts w:ascii="Times New Roman" w:hAnsi="Times New Roman" w:cs="Times New Roman"/>
          <w:sz w:val="24"/>
          <w:szCs w:val="24"/>
        </w:rPr>
        <w:t>и</w:t>
      </w:r>
      <w:r w:rsidR="00C46D1F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B173B8" w:rsidRPr="00A03ECC">
        <w:rPr>
          <w:rFonts w:ascii="Times New Roman" w:hAnsi="Times New Roman" w:cs="Times New Roman"/>
          <w:sz w:val="24"/>
          <w:szCs w:val="24"/>
        </w:rPr>
        <w:t>3 к настоящему Положению</w:t>
      </w:r>
      <w:r w:rsidR="00C46D1F" w:rsidRPr="00A03ECC">
        <w:rPr>
          <w:rFonts w:ascii="Times New Roman" w:hAnsi="Times New Roman" w:cs="Times New Roman"/>
          <w:sz w:val="24"/>
          <w:szCs w:val="24"/>
        </w:rPr>
        <w:t>);</w:t>
      </w:r>
    </w:p>
    <w:p w14:paraId="7EB0A749" w14:textId="77777777" w:rsidR="003565B4" w:rsidRPr="00A03ECC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3) </w:t>
      </w:r>
      <w:r w:rsidR="00B5630E" w:rsidRPr="00A03ECC">
        <w:rPr>
          <w:rFonts w:ascii="Times New Roman" w:hAnsi="Times New Roman" w:cs="Times New Roman"/>
          <w:iCs/>
          <w:sz w:val="24"/>
          <w:szCs w:val="24"/>
        </w:rPr>
        <w:t xml:space="preserve">в отношении кандидата в помощники депутата: </w:t>
      </w:r>
      <w:r w:rsidR="0071737E" w:rsidRPr="00A03ECC">
        <w:rPr>
          <w:rFonts w:ascii="Times New Roman" w:hAnsi="Times New Roman" w:cs="Times New Roman"/>
          <w:sz w:val="24"/>
          <w:szCs w:val="24"/>
        </w:rPr>
        <w:t xml:space="preserve">две фотографии 3 x 4 см, </w:t>
      </w:r>
      <w:r w:rsidR="003565B4" w:rsidRPr="00A03ECC">
        <w:rPr>
          <w:rFonts w:ascii="Times New Roman" w:hAnsi="Times New Roman" w:cs="Times New Roman"/>
          <w:sz w:val="24"/>
          <w:szCs w:val="24"/>
        </w:rPr>
        <w:t xml:space="preserve">копии страниц паспорта гражданина Российской Федерации, </w:t>
      </w:r>
      <w:r w:rsidR="00896719" w:rsidRPr="00A03ECC">
        <w:rPr>
          <w:rFonts w:ascii="Times New Roman" w:hAnsi="Times New Roman" w:cs="Times New Roman"/>
          <w:sz w:val="24"/>
          <w:szCs w:val="24"/>
        </w:rPr>
        <w:t xml:space="preserve">или (в случае отсутствия паспорта) иного документа, удостоверяющего личность гражданина Российской Федерации, </w:t>
      </w:r>
      <w:r w:rsidR="003565B4" w:rsidRPr="00A03ECC">
        <w:rPr>
          <w:rFonts w:ascii="Times New Roman" w:hAnsi="Times New Roman" w:cs="Times New Roman"/>
          <w:sz w:val="24"/>
          <w:szCs w:val="24"/>
        </w:rPr>
        <w:lastRenderedPageBreak/>
        <w:t>содержащих сведения о фамилии, имени и отчестве (</w:t>
      </w:r>
      <w:r w:rsidR="00BB5BBB" w:rsidRPr="00A03ECC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3565B4" w:rsidRPr="00A03ECC">
        <w:rPr>
          <w:rFonts w:ascii="Times New Roman" w:hAnsi="Times New Roman" w:cs="Times New Roman"/>
          <w:sz w:val="24"/>
          <w:szCs w:val="24"/>
        </w:rPr>
        <w:t>при на</w:t>
      </w:r>
      <w:r w:rsidR="0071737E" w:rsidRPr="00A03ECC">
        <w:rPr>
          <w:rFonts w:ascii="Times New Roman" w:hAnsi="Times New Roman" w:cs="Times New Roman"/>
          <w:sz w:val="24"/>
          <w:szCs w:val="24"/>
        </w:rPr>
        <w:t xml:space="preserve">личии), </w:t>
      </w:r>
      <w:r w:rsidR="00385177" w:rsidRPr="00A03ECC">
        <w:rPr>
          <w:rFonts w:ascii="Times New Roman" w:hAnsi="Times New Roman" w:cs="Times New Roman"/>
          <w:sz w:val="24"/>
          <w:szCs w:val="24"/>
        </w:rPr>
        <w:t>адресе места жительства (регистрации)</w:t>
      </w:r>
      <w:r w:rsidR="00875BFC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5A0E9128" w14:textId="77777777" w:rsidR="00BA737E" w:rsidRPr="00A03ECC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1</w:t>
      </w:r>
      <w:r w:rsidR="004251EC" w:rsidRPr="00A03ECC">
        <w:rPr>
          <w:rFonts w:ascii="Times New Roman" w:hAnsi="Times New Roman" w:cs="Times New Roman"/>
          <w:sz w:val="24"/>
          <w:szCs w:val="24"/>
        </w:rPr>
        <w:t>8</w:t>
      </w:r>
      <w:r w:rsidR="00EA0765"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A37D4A" w:rsidRPr="00A03ECC">
        <w:rPr>
          <w:rFonts w:ascii="Times New Roman" w:hAnsi="Times New Roman" w:cs="Times New Roman"/>
          <w:sz w:val="24"/>
          <w:szCs w:val="24"/>
        </w:rPr>
        <w:t>Оформление удостоверения</w:t>
      </w:r>
      <w:r w:rsidR="00FD657E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3B0439" w:rsidRPr="00A03ECC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="00364C39" w:rsidRPr="00A03ECC">
        <w:rPr>
          <w:rFonts w:ascii="Times New Roman" w:hAnsi="Times New Roman" w:cs="Times New Roman"/>
          <w:sz w:val="24"/>
          <w:szCs w:val="24"/>
        </w:rPr>
        <w:t xml:space="preserve">(за исключением оформления удостоверения в отношении кандидата в помощники депутата, являющегося председателем Думы) </w:t>
      </w:r>
      <w:r w:rsidR="003B0439" w:rsidRPr="00A03ECC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унктом 17 настоящего Положения</w:t>
      </w:r>
      <w:r w:rsidR="00364C39" w:rsidRPr="00A03ECC">
        <w:rPr>
          <w:rFonts w:ascii="Times New Roman" w:hAnsi="Times New Roman" w:cs="Times New Roman"/>
          <w:sz w:val="24"/>
          <w:szCs w:val="24"/>
        </w:rPr>
        <w:t>.</w:t>
      </w:r>
      <w:r w:rsidR="003B0439"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38C43" w14:textId="77777777" w:rsidR="003B0439" w:rsidRPr="00A03ECC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О</w:t>
      </w:r>
      <w:r w:rsidR="003B0439" w:rsidRPr="00A03ECC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Pr="00A03ECC">
        <w:rPr>
          <w:rFonts w:ascii="Times New Roman" w:hAnsi="Times New Roman" w:cs="Times New Roman"/>
          <w:sz w:val="24"/>
          <w:szCs w:val="24"/>
        </w:rPr>
        <w:t xml:space="preserve">удостоверения в отношении кандидата в помощники депутата, являющегося председателем Думы, </w:t>
      </w:r>
      <w:r w:rsidR="003B0439" w:rsidRPr="00A03ECC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14:paraId="6388D349" w14:textId="77777777" w:rsidR="0030239C" w:rsidRPr="00A03ECC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19</w:t>
      </w:r>
      <w:r w:rsidR="00EA0765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2200" w:rsidRPr="00A03ECC">
        <w:rPr>
          <w:rFonts w:ascii="Times New Roman" w:hAnsi="Times New Roman" w:cs="Times New Roman"/>
          <w:iCs/>
          <w:sz w:val="24"/>
          <w:szCs w:val="24"/>
        </w:rPr>
        <w:t>Удостоверение помощника депутата</w:t>
      </w:r>
      <w:r w:rsidR="00962FAD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FAD" w:rsidRPr="00A03ECC">
        <w:rPr>
          <w:rFonts w:ascii="Times New Roman" w:hAnsi="Times New Roman" w:cs="Times New Roman"/>
          <w:sz w:val="24"/>
          <w:szCs w:val="24"/>
        </w:rPr>
        <w:t>подписывается председателем Думы</w:t>
      </w:r>
      <w:r w:rsidR="00AB4E78" w:rsidRPr="00A03ECC">
        <w:rPr>
          <w:rFonts w:ascii="Times New Roman" w:hAnsi="Times New Roman" w:cs="Times New Roman"/>
          <w:sz w:val="24"/>
          <w:szCs w:val="24"/>
        </w:rPr>
        <w:t xml:space="preserve">, заверяется печатью Думы и является 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основным документом, подтверждающим статус</w:t>
      </w:r>
      <w:r w:rsidR="0071737E" w:rsidRPr="00A03ECC">
        <w:rPr>
          <w:rFonts w:ascii="Times New Roman" w:hAnsi="Times New Roman" w:cs="Times New Roman"/>
          <w:iCs/>
          <w:sz w:val="24"/>
          <w:szCs w:val="24"/>
        </w:rPr>
        <w:t xml:space="preserve"> помощника депутата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1E758F" w14:textId="763982ED" w:rsidR="0030239C" w:rsidRPr="00A03ECC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iCs/>
          <w:sz w:val="24"/>
          <w:szCs w:val="24"/>
        </w:rPr>
        <w:t>0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Выдача удостоверения помощник</w:t>
      </w:r>
      <w:r w:rsidR="0071737E" w:rsidRPr="00A03ECC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 депутата регистрируется уполномоченным лицом</w:t>
      </w:r>
      <w:r w:rsidR="00C00BE6" w:rsidRPr="00A03ECC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 в соответствующем журнале регистрации</w:t>
      </w:r>
      <w:r w:rsidR="003F551C" w:rsidRPr="00A03ECC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7E0A93" w:rsidRPr="00A03ECC">
        <w:rPr>
          <w:rFonts w:ascii="Times New Roman" w:hAnsi="Times New Roman" w:cs="Times New Roman"/>
          <w:iCs/>
          <w:sz w:val="24"/>
          <w:szCs w:val="24"/>
        </w:rPr>
        <w:t>пяти</w:t>
      </w:r>
      <w:r w:rsidR="003F551C" w:rsidRPr="00A03ECC">
        <w:rPr>
          <w:rFonts w:ascii="Times New Roman" w:hAnsi="Times New Roman" w:cs="Times New Roman"/>
          <w:iCs/>
          <w:sz w:val="24"/>
          <w:szCs w:val="24"/>
        </w:rPr>
        <w:t xml:space="preserve"> рабочих дней с момента согласования представления депутата председателем Думы </w:t>
      </w:r>
      <w:r w:rsidR="004D0CA8" w:rsidRPr="00A03ECC">
        <w:rPr>
          <w:rFonts w:ascii="Times New Roman" w:hAnsi="Times New Roman" w:cs="Times New Roman"/>
          <w:iCs/>
          <w:sz w:val="24"/>
          <w:szCs w:val="24"/>
        </w:rPr>
        <w:t xml:space="preserve">о назначении помощником депутата </w:t>
      </w:r>
      <w:r w:rsidR="003F551C" w:rsidRPr="00A03ECC">
        <w:rPr>
          <w:rFonts w:ascii="Times New Roman" w:hAnsi="Times New Roman" w:cs="Times New Roman"/>
          <w:iCs/>
          <w:sz w:val="24"/>
          <w:szCs w:val="24"/>
        </w:rPr>
        <w:t>(с момента принятия решения председателя Думы</w:t>
      </w:r>
      <w:r w:rsidR="004D0CA8" w:rsidRPr="00A03ECC">
        <w:rPr>
          <w:rFonts w:ascii="Times New Roman" w:hAnsi="Times New Roman" w:cs="Times New Roman"/>
          <w:iCs/>
          <w:sz w:val="24"/>
          <w:szCs w:val="24"/>
        </w:rPr>
        <w:t xml:space="preserve"> о назначении помощником депутата</w:t>
      </w:r>
      <w:r w:rsidR="003F551C" w:rsidRPr="00A03ECC">
        <w:rPr>
          <w:rFonts w:ascii="Times New Roman" w:hAnsi="Times New Roman" w:cs="Times New Roman"/>
          <w:iCs/>
          <w:sz w:val="24"/>
          <w:szCs w:val="24"/>
        </w:rPr>
        <w:t xml:space="preserve"> – в отношении</w:t>
      </w:r>
      <w:r w:rsidR="004D0CA8" w:rsidRPr="00A03ECC">
        <w:rPr>
          <w:rFonts w:ascii="Times New Roman" w:hAnsi="Times New Roman" w:cs="Times New Roman"/>
          <w:sz w:val="24"/>
          <w:szCs w:val="24"/>
        </w:rPr>
        <w:t xml:space="preserve"> кандидата в помощники депутата, претендующего в помощники председателя Думы).</w:t>
      </w:r>
    </w:p>
    <w:p w14:paraId="1290A0DB" w14:textId="77777777" w:rsidR="008D2200" w:rsidRPr="00A03ECC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1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8D2200" w:rsidRPr="00A03ECC">
        <w:rPr>
          <w:rFonts w:ascii="Times New Roman" w:hAnsi="Times New Roman" w:cs="Times New Roman"/>
          <w:sz w:val="24"/>
          <w:szCs w:val="24"/>
        </w:rPr>
        <w:t>Удостоверение выдается под роспись непосредственно помощнику депутата или депутату для вручения</w:t>
      </w:r>
      <w:r w:rsidR="0071737E" w:rsidRPr="00A03ECC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8D2200" w:rsidRPr="00A03ECC">
        <w:rPr>
          <w:rFonts w:ascii="Times New Roman" w:hAnsi="Times New Roman" w:cs="Times New Roman"/>
          <w:sz w:val="24"/>
          <w:szCs w:val="24"/>
        </w:rPr>
        <w:t xml:space="preserve"> помощнику.</w:t>
      </w:r>
    </w:p>
    <w:p w14:paraId="5177A3FC" w14:textId="77777777" w:rsidR="006B7021" w:rsidRPr="00A03ECC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2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71737E" w:rsidRPr="00A03ECC">
        <w:rPr>
          <w:rFonts w:ascii="Times New Roman" w:hAnsi="Times New Roman" w:cs="Times New Roman"/>
          <w:sz w:val="24"/>
          <w:szCs w:val="24"/>
        </w:rPr>
        <w:t xml:space="preserve">В случае изменения фамилии, имени, отчества помощника, утери, порчи удостоверения, </w:t>
      </w:r>
      <w:r w:rsidR="00775A59" w:rsidRPr="00A03ECC">
        <w:rPr>
          <w:rFonts w:ascii="Times New Roman" w:hAnsi="Times New Roman" w:cs="Times New Roman"/>
          <w:sz w:val="24"/>
          <w:szCs w:val="24"/>
        </w:rPr>
        <w:t>помощник</w:t>
      </w:r>
      <w:r w:rsidR="0071737E" w:rsidRPr="00A03ECC">
        <w:rPr>
          <w:rFonts w:ascii="Times New Roman" w:hAnsi="Times New Roman" w:cs="Times New Roman"/>
          <w:sz w:val="24"/>
          <w:szCs w:val="24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A03ECC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71737E" w:rsidRPr="00A03ECC">
        <w:rPr>
          <w:rFonts w:ascii="Times New Roman" w:hAnsi="Times New Roman" w:cs="Times New Roman"/>
          <w:sz w:val="24"/>
          <w:szCs w:val="24"/>
        </w:rPr>
        <w:t>.</w:t>
      </w:r>
      <w:r w:rsidR="001D213E"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DDC0" w14:textId="4336142B" w:rsidR="001D213E" w:rsidRPr="00A03ECC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Утраченное удостоверение признается недействительным, о чем сообщается </w:t>
      </w:r>
      <w:r w:rsidR="003F060C" w:rsidRPr="00A03ECC">
        <w:rPr>
          <w:rFonts w:ascii="Times New Roman" w:hAnsi="Times New Roman" w:cs="Times New Roman"/>
          <w:sz w:val="24"/>
          <w:szCs w:val="24"/>
        </w:rPr>
        <w:t>на официальном сайте администрации Слюдянского городского поселения в сети «Интернет» www.gorod-sludyanka.ru.</w:t>
      </w:r>
    </w:p>
    <w:p w14:paraId="6879FB78" w14:textId="74D33C2A" w:rsidR="001D213E" w:rsidRPr="00A03ECC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Помощнику не позднее </w:t>
      </w:r>
      <w:r w:rsidR="007E0A93" w:rsidRPr="00A03ECC">
        <w:rPr>
          <w:rFonts w:ascii="Times New Roman" w:hAnsi="Times New Roman" w:cs="Times New Roman"/>
          <w:sz w:val="24"/>
          <w:szCs w:val="24"/>
        </w:rPr>
        <w:t>пяти</w:t>
      </w:r>
      <w:r w:rsidRPr="00A03ECC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исьменного </w:t>
      </w:r>
      <w:r w:rsidR="00775A59" w:rsidRPr="00A03ECC">
        <w:rPr>
          <w:rFonts w:ascii="Times New Roman" w:hAnsi="Times New Roman" w:cs="Times New Roman"/>
          <w:sz w:val="24"/>
          <w:szCs w:val="24"/>
        </w:rPr>
        <w:t>заявление</w:t>
      </w:r>
      <w:r w:rsidRPr="00A03ECC">
        <w:rPr>
          <w:rFonts w:ascii="Times New Roman" w:hAnsi="Times New Roman" w:cs="Times New Roman"/>
          <w:sz w:val="24"/>
          <w:szCs w:val="24"/>
        </w:rPr>
        <w:t xml:space="preserve"> в Думу выдается удостоверения с другим порядковым номером.</w:t>
      </w:r>
    </w:p>
    <w:p w14:paraId="2AB11A04" w14:textId="77777777" w:rsidR="00F8258B" w:rsidRPr="00A03ECC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3</w:t>
      </w:r>
      <w:r w:rsidRPr="00A03ECC">
        <w:rPr>
          <w:rFonts w:ascii="Times New Roman" w:hAnsi="Times New Roman" w:cs="Times New Roman"/>
          <w:sz w:val="24"/>
          <w:szCs w:val="24"/>
        </w:rPr>
        <w:t>. Удостоверение помощника, полномочия которого прекращены, является недействительным.</w:t>
      </w:r>
    </w:p>
    <w:p w14:paraId="673FC2C0" w14:textId="77777777" w:rsidR="008D2200" w:rsidRPr="00A03ECC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4</w:t>
      </w:r>
      <w:r w:rsidR="00E57FAF"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A03ECC">
        <w:rPr>
          <w:rFonts w:ascii="Times New Roman" w:hAnsi="Times New Roman" w:cs="Times New Roman"/>
          <w:sz w:val="24"/>
          <w:szCs w:val="24"/>
        </w:rPr>
        <w:t xml:space="preserve">Ответственность за оформление удостоверений помощникам возлагается на </w:t>
      </w:r>
      <w:r w:rsidR="006B7021" w:rsidRPr="00A03ECC">
        <w:rPr>
          <w:rFonts w:ascii="Times New Roman" w:hAnsi="Times New Roman" w:cs="Times New Roman"/>
          <w:iCs/>
          <w:sz w:val="24"/>
          <w:szCs w:val="24"/>
        </w:rPr>
        <w:t>уполномоченного лицо Думы</w:t>
      </w:r>
      <w:r w:rsidR="006B7021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141F1B8A" w14:textId="77777777" w:rsidR="001D213E" w:rsidRPr="00A03ECC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5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A03ECC">
        <w:rPr>
          <w:rFonts w:ascii="Times New Roman" w:hAnsi="Times New Roman" w:cs="Times New Roman"/>
          <w:sz w:val="24"/>
          <w:szCs w:val="24"/>
        </w:rPr>
        <w:t xml:space="preserve">Удостоверение помощника изготавливается за счет средств местного бюджета в пределах </w:t>
      </w:r>
      <w:r w:rsidR="0026162C" w:rsidRPr="00A03ECC">
        <w:rPr>
          <w:rFonts w:ascii="Times New Roman" w:hAnsi="Times New Roman" w:cs="Times New Roman"/>
          <w:sz w:val="24"/>
          <w:szCs w:val="24"/>
        </w:rPr>
        <w:t>средств</w:t>
      </w:r>
      <w:r w:rsidR="006B7021" w:rsidRPr="00A03ECC">
        <w:rPr>
          <w:rFonts w:ascii="Times New Roman" w:hAnsi="Times New Roman" w:cs="Times New Roman"/>
          <w:sz w:val="24"/>
          <w:szCs w:val="24"/>
        </w:rPr>
        <w:t>, предусмотренных на содержание Думы.</w:t>
      </w:r>
    </w:p>
    <w:p w14:paraId="0870442B" w14:textId="77777777" w:rsidR="006B7021" w:rsidRPr="00A03ECC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6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A03ECC">
        <w:rPr>
          <w:rFonts w:ascii="Times New Roman" w:hAnsi="Times New Roman" w:cs="Times New Roman"/>
          <w:sz w:val="24"/>
          <w:szCs w:val="24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14:paraId="55F3E097" w14:textId="77777777" w:rsidR="006B7021" w:rsidRPr="00A03ECC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BD8D3" w14:textId="77777777" w:rsidR="006C35C8" w:rsidRPr="00A03ECC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35C8" w:rsidRPr="00A03ECC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6C35C8" w:rsidRPr="00A03ECC">
        <w:rPr>
          <w:rFonts w:ascii="Times New Roman" w:hAnsi="Times New Roman" w:cs="Times New Roman"/>
          <w:iCs/>
          <w:sz w:val="24"/>
          <w:szCs w:val="24"/>
        </w:rPr>
        <w:t>. Заключительные положения</w:t>
      </w:r>
    </w:p>
    <w:p w14:paraId="63B9D391" w14:textId="77777777" w:rsidR="006C35C8" w:rsidRPr="00A03ECC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F6555D" w14:textId="77777777" w:rsidR="0030239C" w:rsidRPr="00A03ECC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iCs/>
          <w:sz w:val="24"/>
          <w:szCs w:val="24"/>
        </w:rPr>
        <w:t>7</w:t>
      </w:r>
      <w:r w:rsidR="00E57FAF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371D" w:rsidRPr="00A03ECC">
        <w:rPr>
          <w:rFonts w:ascii="Times New Roman" w:hAnsi="Times New Roman" w:cs="Times New Roman"/>
          <w:iCs/>
          <w:sz w:val="24"/>
          <w:szCs w:val="24"/>
        </w:rPr>
        <w:t>Деятельность п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омощник</w:t>
      </w:r>
      <w:r w:rsidR="0064371D" w:rsidRPr="00A03ECC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 xml:space="preserve"> депутата </w:t>
      </w:r>
      <w:r w:rsidR="0064371D" w:rsidRPr="00A03ECC">
        <w:rPr>
          <w:rFonts w:ascii="Times New Roman" w:hAnsi="Times New Roman" w:cs="Times New Roman"/>
          <w:iCs/>
          <w:sz w:val="24"/>
          <w:szCs w:val="24"/>
        </w:rPr>
        <w:t>прекращается</w:t>
      </w:r>
      <w:r w:rsidR="0030239C" w:rsidRPr="00A03E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0735BC03" w14:textId="77777777" w:rsidR="00E96D57" w:rsidRPr="00A03ECC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1)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по инициативе депутата, оформленной в виде письменного </w:t>
      </w:r>
      <w:r w:rsidR="001D0389" w:rsidRPr="00A03ECC">
        <w:rPr>
          <w:rFonts w:ascii="Times New Roman" w:hAnsi="Times New Roman" w:cs="Times New Roman"/>
          <w:sz w:val="24"/>
          <w:szCs w:val="24"/>
        </w:rPr>
        <w:t>уведомления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 на имя председателя Думы с указанием даты прекращения полномочий помощника;</w:t>
      </w:r>
    </w:p>
    <w:p w14:paraId="337A6FDF" w14:textId="77777777" w:rsidR="00E96D57" w:rsidRPr="00A03ECC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2) </w:t>
      </w:r>
      <w:r w:rsidR="00E96D57" w:rsidRPr="00A03ECC">
        <w:rPr>
          <w:rFonts w:ascii="Times New Roman" w:hAnsi="Times New Roman" w:cs="Times New Roman"/>
          <w:sz w:val="24"/>
          <w:szCs w:val="24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14:paraId="7B227B00" w14:textId="77777777" w:rsidR="00E96D57" w:rsidRPr="00A03ECC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E96D57" w:rsidRPr="00A03ECC">
        <w:rPr>
          <w:rFonts w:ascii="Times New Roman" w:hAnsi="Times New Roman" w:cs="Times New Roman"/>
          <w:sz w:val="24"/>
          <w:szCs w:val="24"/>
        </w:rPr>
        <w:t>одновременно с прекращением полномочий депутата, чьим помощником он является;</w:t>
      </w:r>
    </w:p>
    <w:p w14:paraId="74D5A9A8" w14:textId="77777777" w:rsidR="005C1727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4) </w:t>
      </w:r>
      <w:r w:rsidR="005C1727" w:rsidRPr="00A03EC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4371D" w:rsidRPr="00A03ECC">
        <w:rPr>
          <w:rFonts w:ascii="Times New Roman" w:hAnsi="Times New Roman" w:cs="Times New Roman"/>
          <w:sz w:val="24"/>
          <w:szCs w:val="24"/>
        </w:rPr>
        <w:t>смерти лица, осуществляющего деятельность помощника</w:t>
      </w:r>
      <w:r w:rsidR="005C1727" w:rsidRPr="00A03ECC">
        <w:rPr>
          <w:rFonts w:ascii="Times New Roman" w:hAnsi="Times New Roman" w:cs="Times New Roman"/>
          <w:sz w:val="24"/>
          <w:szCs w:val="24"/>
        </w:rPr>
        <w:t>;</w:t>
      </w:r>
    </w:p>
    <w:p w14:paraId="43DA7935" w14:textId="77777777" w:rsidR="000077DA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5) </w:t>
      </w:r>
      <w:r w:rsidR="000077DA" w:rsidRPr="00A03ECC">
        <w:rPr>
          <w:rFonts w:ascii="Times New Roman" w:hAnsi="Times New Roman" w:cs="Times New Roman"/>
          <w:sz w:val="24"/>
          <w:szCs w:val="24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14:paraId="2F68C4BD" w14:textId="77777777" w:rsidR="005C1727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A03ECC">
        <w:rPr>
          <w:rFonts w:ascii="Times New Roman" w:hAnsi="Times New Roman" w:cs="Times New Roman"/>
          <w:sz w:val="24"/>
          <w:szCs w:val="24"/>
        </w:rPr>
        <w:t xml:space="preserve">вступления в отношении </w:t>
      </w:r>
      <w:r w:rsidR="0064371D" w:rsidRPr="00A03ECC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A03ECC">
        <w:rPr>
          <w:rFonts w:ascii="Times New Roman" w:hAnsi="Times New Roman" w:cs="Times New Roman"/>
          <w:sz w:val="24"/>
          <w:szCs w:val="24"/>
        </w:rPr>
        <w:t>в законную силу обвинительного приговора суда;</w:t>
      </w:r>
    </w:p>
    <w:p w14:paraId="6150625F" w14:textId="77777777" w:rsidR="005C1727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7)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A03ECC">
        <w:rPr>
          <w:rFonts w:ascii="Times New Roman" w:hAnsi="Times New Roman" w:cs="Times New Roman"/>
          <w:sz w:val="24"/>
          <w:szCs w:val="24"/>
        </w:rPr>
        <w:t xml:space="preserve">выезда </w:t>
      </w:r>
      <w:r w:rsidR="0064371D" w:rsidRPr="00A03ECC">
        <w:rPr>
          <w:rFonts w:ascii="Times New Roman" w:hAnsi="Times New Roman" w:cs="Times New Roman"/>
          <w:sz w:val="24"/>
          <w:szCs w:val="24"/>
        </w:rPr>
        <w:t>лица, осуществляющего деятельность помощника,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5C1727" w:rsidRPr="00A03ECC">
        <w:rPr>
          <w:rFonts w:ascii="Times New Roman" w:hAnsi="Times New Roman" w:cs="Times New Roman"/>
          <w:sz w:val="24"/>
          <w:szCs w:val="24"/>
        </w:rPr>
        <w:t>за пределы Российской Федерации на постоянное место жительства;</w:t>
      </w:r>
    </w:p>
    <w:p w14:paraId="63DABCF0" w14:textId="77777777" w:rsidR="005C1727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8)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A03ECC">
        <w:rPr>
          <w:rFonts w:ascii="Times New Roman" w:hAnsi="Times New Roman" w:cs="Times New Roman"/>
          <w:sz w:val="24"/>
          <w:szCs w:val="24"/>
        </w:rPr>
        <w:t xml:space="preserve">призыва </w:t>
      </w:r>
      <w:r w:rsidR="0064371D" w:rsidRPr="00A03ECC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A03ECC">
        <w:rPr>
          <w:rFonts w:ascii="Times New Roman" w:hAnsi="Times New Roman" w:cs="Times New Roman"/>
          <w:sz w:val="24"/>
          <w:szCs w:val="24"/>
        </w:rPr>
        <w:t>на военную службу или направления на заменяющую ее альтернативную гражданскую службу;</w:t>
      </w:r>
    </w:p>
    <w:p w14:paraId="598F28A4" w14:textId="77777777" w:rsidR="005C1727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9) </w:t>
      </w:r>
      <w:r w:rsidR="0026162C" w:rsidRPr="00A03EC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A03ECC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64371D" w:rsidRPr="00A03ECC">
        <w:rPr>
          <w:rFonts w:ascii="Times New Roman" w:hAnsi="Times New Roman" w:cs="Times New Roman"/>
          <w:sz w:val="24"/>
          <w:szCs w:val="24"/>
        </w:rPr>
        <w:t>гражданства Российской Федерации лица, осуществляющего деятельность помощника</w:t>
      </w:r>
      <w:r w:rsidR="005C1727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6416F32B" w14:textId="77777777" w:rsidR="006D5AFD" w:rsidRPr="00A03ECC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8</w:t>
      </w:r>
      <w:r w:rsidR="008E65A6" w:rsidRPr="00A03ECC">
        <w:rPr>
          <w:rFonts w:ascii="Times New Roman" w:hAnsi="Times New Roman" w:cs="Times New Roman"/>
          <w:sz w:val="24"/>
          <w:szCs w:val="24"/>
        </w:rPr>
        <w:t>.</w:t>
      </w: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A03ECC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D5AFD" w:rsidRPr="00A03ECC">
        <w:rPr>
          <w:rFonts w:ascii="Times New Roman" w:hAnsi="Times New Roman" w:cs="Times New Roman"/>
          <w:sz w:val="24"/>
          <w:szCs w:val="24"/>
        </w:rPr>
        <w:t>2, 4</w:t>
      </w:r>
      <w:r w:rsidRPr="00A03ECC">
        <w:rPr>
          <w:rFonts w:ascii="Times New Roman" w:hAnsi="Times New Roman" w:cs="Times New Roman"/>
          <w:sz w:val="24"/>
          <w:szCs w:val="24"/>
        </w:rPr>
        <w:t xml:space="preserve"> – 9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соответствующий депутат обязан незамедлительно направить в адрес председателя Думы письменное </w:t>
      </w:r>
      <w:r w:rsidRPr="00A03EC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96D57" w:rsidRPr="00A03ECC">
        <w:rPr>
          <w:rFonts w:ascii="Times New Roman" w:hAnsi="Times New Roman" w:cs="Times New Roman"/>
          <w:sz w:val="24"/>
          <w:szCs w:val="24"/>
        </w:rPr>
        <w:t xml:space="preserve">о прекращении деятельности помощника </w:t>
      </w:r>
      <w:r w:rsidRPr="00A03ECC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оследнее – при наличии) помощника, основания </w:t>
      </w:r>
      <w:r w:rsidR="006D5AFD" w:rsidRPr="00A03ECC">
        <w:rPr>
          <w:rFonts w:ascii="Times New Roman" w:hAnsi="Times New Roman" w:cs="Times New Roman"/>
          <w:sz w:val="24"/>
          <w:szCs w:val="24"/>
        </w:rPr>
        <w:t xml:space="preserve">и даты </w:t>
      </w:r>
      <w:r w:rsidRPr="00A03ECC">
        <w:rPr>
          <w:rFonts w:ascii="Times New Roman" w:hAnsi="Times New Roman" w:cs="Times New Roman"/>
          <w:sz w:val="24"/>
          <w:szCs w:val="24"/>
        </w:rPr>
        <w:t>прекращения его деятельности в качестве помощника депутата</w:t>
      </w:r>
      <w:r w:rsidR="006D5AFD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5F7B9F6C" w14:textId="77777777" w:rsidR="001D0389" w:rsidRPr="00A03ECC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9</w:t>
      </w:r>
      <w:r w:rsidR="008E65A6" w:rsidRPr="00A03ECC">
        <w:rPr>
          <w:rFonts w:ascii="Times New Roman" w:hAnsi="Times New Roman" w:cs="Times New Roman"/>
          <w:sz w:val="24"/>
          <w:szCs w:val="24"/>
        </w:rPr>
        <w:t>.</w:t>
      </w:r>
      <w:r w:rsidR="006D5AF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1D0389" w:rsidRPr="00A03ECC">
        <w:rPr>
          <w:rFonts w:ascii="Times New Roman" w:hAnsi="Times New Roman" w:cs="Times New Roman"/>
          <w:sz w:val="24"/>
          <w:szCs w:val="24"/>
        </w:rPr>
        <w:t>Днем прекращения деятельности в качестве помощника считается:</w:t>
      </w:r>
    </w:p>
    <w:p w14:paraId="249FD42B" w14:textId="77777777" w:rsidR="00DB2CF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1) </w:t>
      </w:r>
      <w:r w:rsidR="00DB2CF9" w:rsidRPr="00A03ECC">
        <w:rPr>
          <w:rFonts w:ascii="Times New Roman" w:hAnsi="Times New Roman" w:cs="Times New Roman"/>
          <w:sz w:val="24"/>
          <w:szCs w:val="24"/>
        </w:rPr>
        <w:t>в случае, предусмотренном подпунктами 1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="00DB2CF9"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14:paraId="229B389C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2) </w:t>
      </w:r>
      <w:r w:rsidR="00DB2CF9" w:rsidRPr="00A03ECC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="00DB2CF9"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14:paraId="37D77AFC" w14:textId="77777777" w:rsidR="00DB2CF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3) </w:t>
      </w:r>
      <w:r w:rsidR="00DB2CF9" w:rsidRPr="00A03ECC">
        <w:rPr>
          <w:rFonts w:ascii="Times New Roman" w:hAnsi="Times New Roman" w:cs="Times New Roman"/>
          <w:sz w:val="24"/>
          <w:szCs w:val="24"/>
        </w:rPr>
        <w:t>в случае, предусмотренном подпунктом 3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="00DB2CF9"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день прекращения полномочий соответствующего депутата;</w:t>
      </w:r>
    </w:p>
    <w:p w14:paraId="6095E5DE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4) в случае, предусмотренном подпунктом 4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день смерти лица, осуществляющего деятельность помощника;</w:t>
      </w:r>
    </w:p>
    <w:p w14:paraId="71A06B0F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5) в случаях, предусмотренных подпунктом 5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14:paraId="3238107E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6) в случае, предусмотренном подпунктом 6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14:paraId="2BDD76EF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7) в случае, предусмотренном подпунктом 7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14:paraId="6A287B66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8) в случае, предусмотренном подпунктом 8 пункта </w:t>
      </w:r>
      <w:r w:rsidR="008450E9" w:rsidRPr="00A03ECC">
        <w:rPr>
          <w:rFonts w:ascii="Times New Roman" w:hAnsi="Times New Roman" w:cs="Times New Roman"/>
          <w:sz w:val="24"/>
          <w:szCs w:val="24"/>
        </w:rPr>
        <w:t>28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A03ECC">
        <w:rPr>
          <w:rFonts w:ascii="Times New Roman" w:hAnsi="Times New Roman" w:cs="Times New Roman"/>
          <w:sz w:val="24"/>
          <w:szCs w:val="24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A03ECC">
        <w:rPr>
          <w:rFonts w:ascii="Times New Roman" w:hAnsi="Times New Roman" w:cs="Times New Roman"/>
          <w:sz w:val="24"/>
          <w:szCs w:val="24"/>
        </w:rPr>
        <w:t>ьтернативную гражданскую службу;</w:t>
      </w:r>
    </w:p>
    <w:p w14:paraId="2E12EA52" w14:textId="77777777" w:rsidR="001D0389" w:rsidRPr="00A03ECC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9) в случае, предусмотренном подпунктом 9 пункта </w:t>
      </w:r>
      <w:r w:rsidR="008450E9"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A03ECC">
        <w:rPr>
          <w:rFonts w:ascii="Times New Roman" w:hAnsi="Times New Roman" w:cs="Times New Roman"/>
          <w:sz w:val="24"/>
          <w:szCs w:val="24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26B425B4" w14:textId="77777777" w:rsidR="00BB3823" w:rsidRPr="00A03ECC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"/>
      <w:bookmarkEnd w:id="4"/>
      <w:r w:rsidRPr="00A03ECC">
        <w:rPr>
          <w:rFonts w:ascii="Times New Roman" w:hAnsi="Times New Roman" w:cs="Times New Roman"/>
          <w:sz w:val="24"/>
          <w:szCs w:val="24"/>
        </w:rPr>
        <w:t>3</w:t>
      </w:r>
      <w:r w:rsidR="004251EC" w:rsidRPr="00A03ECC">
        <w:rPr>
          <w:rFonts w:ascii="Times New Roman" w:hAnsi="Times New Roman" w:cs="Times New Roman"/>
          <w:sz w:val="24"/>
          <w:szCs w:val="24"/>
        </w:rPr>
        <w:t>0</w:t>
      </w:r>
      <w:r w:rsidR="001D0389"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C1326E" w:rsidRPr="00A03ECC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 – 3, 7 – 9 пункта 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="00C1326E"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A03ECC">
        <w:rPr>
          <w:rFonts w:ascii="Times New Roman" w:hAnsi="Times New Roman" w:cs="Times New Roman"/>
          <w:sz w:val="24"/>
          <w:szCs w:val="24"/>
        </w:rPr>
        <w:t>уполномоченному лицу Думы</w:t>
      </w:r>
      <w:r w:rsidR="00C1326E" w:rsidRPr="00A03ECC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со дня прекращения </w:t>
      </w:r>
      <w:r w:rsidR="00BB3823" w:rsidRPr="00A03ECC">
        <w:rPr>
          <w:rFonts w:ascii="Times New Roman" w:hAnsi="Times New Roman" w:cs="Times New Roman"/>
          <w:sz w:val="24"/>
          <w:szCs w:val="24"/>
        </w:rPr>
        <w:t xml:space="preserve">им </w:t>
      </w:r>
      <w:r w:rsidR="00C1326E" w:rsidRPr="00A03ECC">
        <w:rPr>
          <w:rFonts w:ascii="Times New Roman" w:hAnsi="Times New Roman" w:cs="Times New Roman"/>
          <w:sz w:val="24"/>
          <w:szCs w:val="24"/>
        </w:rPr>
        <w:t xml:space="preserve">деятельности в качестве помощника. </w:t>
      </w:r>
    </w:p>
    <w:p w14:paraId="68174307" w14:textId="2C88589D" w:rsidR="00DB2CF9" w:rsidRPr="00A03ECC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3</w:t>
      </w:r>
      <w:r w:rsidR="004251EC" w:rsidRPr="00A03ECC">
        <w:rPr>
          <w:rFonts w:ascii="Times New Roman" w:hAnsi="Times New Roman" w:cs="Times New Roman"/>
          <w:sz w:val="24"/>
          <w:szCs w:val="24"/>
        </w:rPr>
        <w:t>1</w:t>
      </w:r>
      <w:r w:rsidRPr="00A03ECC">
        <w:rPr>
          <w:rFonts w:ascii="Times New Roman" w:hAnsi="Times New Roman" w:cs="Times New Roman"/>
          <w:sz w:val="24"/>
          <w:szCs w:val="24"/>
        </w:rPr>
        <w:t xml:space="preserve">. </w:t>
      </w:r>
      <w:r w:rsidR="001D0389" w:rsidRPr="00A03ECC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Pr="00A03ECC">
        <w:rPr>
          <w:rFonts w:ascii="Times New Roman" w:hAnsi="Times New Roman" w:cs="Times New Roman"/>
          <w:sz w:val="24"/>
          <w:szCs w:val="24"/>
        </w:rPr>
        <w:t>лиц</w:t>
      </w:r>
      <w:r w:rsidR="002D6B12" w:rsidRPr="00A03ECC">
        <w:rPr>
          <w:rFonts w:ascii="Times New Roman" w:hAnsi="Times New Roman" w:cs="Times New Roman"/>
          <w:sz w:val="24"/>
          <w:szCs w:val="24"/>
        </w:rPr>
        <w:t>ом</w:t>
      </w:r>
      <w:r w:rsidRPr="00A03ECC">
        <w:rPr>
          <w:rFonts w:ascii="Times New Roman" w:hAnsi="Times New Roman" w:cs="Times New Roman"/>
          <w:sz w:val="24"/>
          <w:szCs w:val="24"/>
        </w:rPr>
        <w:t xml:space="preserve">, ранее </w:t>
      </w:r>
      <w:r w:rsidR="001D0389" w:rsidRPr="00A03ECC">
        <w:rPr>
          <w:rFonts w:ascii="Times New Roman" w:hAnsi="Times New Roman" w:cs="Times New Roman"/>
          <w:sz w:val="24"/>
          <w:szCs w:val="24"/>
        </w:rPr>
        <w:t>осуществлявшим деятельность помощника</w:t>
      </w:r>
      <w:r w:rsidRPr="00A03ECC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1D0389" w:rsidRPr="00A03ECC">
        <w:rPr>
          <w:rFonts w:ascii="Times New Roman" w:hAnsi="Times New Roman" w:cs="Times New Roman"/>
          <w:sz w:val="24"/>
          <w:szCs w:val="24"/>
        </w:rPr>
        <w:t xml:space="preserve">, </w:t>
      </w:r>
      <w:r w:rsidR="00C1326E" w:rsidRPr="00A03ECC">
        <w:rPr>
          <w:rFonts w:ascii="Times New Roman" w:hAnsi="Times New Roman" w:cs="Times New Roman"/>
          <w:sz w:val="24"/>
          <w:szCs w:val="24"/>
        </w:rPr>
        <w:t>требования</w:t>
      </w:r>
      <w:r w:rsidR="004251EC" w:rsidRPr="00A03ECC">
        <w:rPr>
          <w:rFonts w:ascii="Times New Roman" w:hAnsi="Times New Roman" w:cs="Times New Roman"/>
          <w:sz w:val="24"/>
          <w:szCs w:val="24"/>
        </w:rPr>
        <w:t>,</w:t>
      </w:r>
      <w:r w:rsidRPr="00A03ECC">
        <w:rPr>
          <w:rFonts w:ascii="Times New Roman" w:hAnsi="Times New Roman" w:cs="Times New Roman"/>
          <w:sz w:val="24"/>
          <w:szCs w:val="24"/>
        </w:rPr>
        <w:t xml:space="preserve"> указанного в пункте 3</w:t>
      </w:r>
      <w:r w:rsidR="004251EC" w:rsidRPr="00A03ECC">
        <w:rPr>
          <w:rFonts w:ascii="Times New Roman" w:hAnsi="Times New Roman" w:cs="Times New Roman"/>
          <w:sz w:val="24"/>
          <w:szCs w:val="24"/>
        </w:rPr>
        <w:t>0</w:t>
      </w:r>
      <w:r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D0389" w:rsidRPr="00A03ECC">
        <w:rPr>
          <w:rFonts w:ascii="Times New Roman" w:hAnsi="Times New Roman" w:cs="Times New Roman"/>
          <w:sz w:val="24"/>
          <w:szCs w:val="24"/>
        </w:rPr>
        <w:t xml:space="preserve"> а также в случаях, предусмотренных подпунктами 5 </w:t>
      </w:r>
      <w:r w:rsidR="00DB2CF9" w:rsidRPr="00A03ECC">
        <w:rPr>
          <w:rFonts w:ascii="Times New Roman" w:hAnsi="Times New Roman" w:cs="Times New Roman"/>
          <w:sz w:val="24"/>
          <w:szCs w:val="24"/>
        </w:rPr>
        <w:t>–</w:t>
      </w:r>
      <w:r w:rsidR="001D0389" w:rsidRPr="00A03ECC">
        <w:rPr>
          <w:rFonts w:ascii="Times New Roman" w:hAnsi="Times New Roman" w:cs="Times New Roman"/>
          <w:sz w:val="24"/>
          <w:szCs w:val="24"/>
        </w:rPr>
        <w:t xml:space="preserve"> 6 пункта </w:t>
      </w:r>
      <w:r w:rsidR="00DB2CF9" w:rsidRPr="00A03ECC">
        <w:rPr>
          <w:rFonts w:ascii="Times New Roman" w:hAnsi="Times New Roman" w:cs="Times New Roman"/>
          <w:sz w:val="24"/>
          <w:szCs w:val="24"/>
        </w:rPr>
        <w:t>2</w:t>
      </w:r>
      <w:r w:rsidR="004251EC" w:rsidRPr="00A03ECC">
        <w:rPr>
          <w:rFonts w:ascii="Times New Roman" w:hAnsi="Times New Roman" w:cs="Times New Roman"/>
          <w:sz w:val="24"/>
          <w:szCs w:val="24"/>
        </w:rPr>
        <w:t>7</w:t>
      </w:r>
      <w:r w:rsidR="001D0389"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A03ECC">
        <w:rPr>
          <w:rFonts w:ascii="Times New Roman" w:hAnsi="Times New Roman" w:cs="Times New Roman"/>
          <w:sz w:val="24"/>
          <w:szCs w:val="24"/>
        </w:rPr>
        <w:t xml:space="preserve">Информация о признании удостоверения помощника недействительным </w:t>
      </w:r>
      <w:r w:rsidR="00DB2CF9" w:rsidRPr="00A03ECC">
        <w:rPr>
          <w:rFonts w:ascii="Times New Roman" w:hAnsi="Times New Roman" w:cs="Times New Roman"/>
          <w:iCs/>
          <w:sz w:val="24"/>
          <w:szCs w:val="24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3F060C" w:rsidRPr="00A03ECC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3F060C" w:rsidRPr="00A03ECC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Слюдянского городского поселения в сети «Интернет» </w:t>
      </w:r>
      <w:r w:rsidR="003F060C" w:rsidRPr="00A03ECC">
        <w:rPr>
          <w:rFonts w:ascii="Times New Roman" w:hAnsi="Times New Roman" w:cs="Times New Roman"/>
          <w:sz w:val="24"/>
          <w:szCs w:val="24"/>
        </w:rPr>
        <w:lastRenderedPageBreak/>
        <w:t>www.gorod-sludyanka.ru.</w:t>
      </w:r>
      <w:r w:rsidR="00DB2CF9" w:rsidRPr="00A03ECC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3F060C" w:rsidRPr="00A03ECC"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="00DB2CF9" w:rsidRPr="00A03ECC">
        <w:rPr>
          <w:rFonts w:ascii="Times New Roman" w:hAnsi="Times New Roman" w:cs="Times New Roman"/>
          <w:iCs/>
          <w:sz w:val="24"/>
          <w:szCs w:val="24"/>
        </w:rPr>
        <w:t xml:space="preserve"> рабочих дней </w:t>
      </w:r>
      <w:r w:rsidR="00DB2CF9" w:rsidRPr="00A03ECC">
        <w:rPr>
          <w:rFonts w:ascii="Times New Roman" w:hAnsi="Times New Roman" w:cs="Times New Roman"/>
          <w:sz w:val="24"/>
          <w:szCs w:val="24"/>
        </w:rPr>
        <w:t>со дня истечения срока, указанного в пункте 3</w:t>
      </w:r>
      <w:r w:rsidR="004251EC" w:rsidRPr="00A03ECC">
        <w:rPr>
          <w:rFonts w:ascii="Times New Roman" w:hAnsi="Times New Roman" w:cs="Times New Roman"/>
          <w:sz w:val="24"/>
          <w:szCs w:val="24"/>
        </w:rPr>
        <w:t>0</w:t>
      </w:r>
      <w:r w:rsidR="00DB2CF9" w:rsidRPr="00A03EC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F735F2C" w14:textId="5F99274B" w:rsidR="008450E9" w:rsidRPr="00A03ECC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3</w:t>
      </w:r>
      <w:r w:rsidR="002D6B12" w:rsidRPr="00A03ECC">
        <w:rPr>
          <w:rFonts w:ascii="Times New Roman" w:hAnsi="Times New Roman" w:cs="Times New Roman"/>
          <w:iCs/>
          <w:sz w:val="24"/>
          <w:szCs w:val="24"/>
        </w:rPr>
        <w:t>2</w:t>
      </w:r>
      <w:r w:rsidR="00DB2CF9" w:rsidRPr="00A03E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450E9" w:rsidRPr="00A03ECC">
        <w:rPr>
          <w:rFonts w:ascii="Times New Roman" w:hAnsi="Times New Roman" w:cs="Times New Roman"/>
          <w:iCs/>
          <w:sz w:val="24"/>
          <w:szCs w:val="24"/>
        </w:rPr>
        <w:t xml:space="preserve">Сведения об утрате лица статуса помощника депутата вносятся уполномоченным лицом Думы в соответствующий журнал регистрации в течение </w:t>
      </w:r>
      <w:r w:rsidR="003F060C" w:rsidRPr="00A03ECC">
        <w:rPr>
          <w:rFonts w:ascii="Times New Roman" w:hAnsi="Times New Roman" w:cs="Times New Roman"/>
          <w:iCs/>
          <w:sz w:val="24"/>
          <w:szCs w:val="24"/>
        </w:rPr>
        <w:t xml:space="preserve">двух </w:t>
      </w:r>
      <w:r w:rsidR="008450E9" w:rsidRPr="00A03ECC">
        <w:rPr>
          <w:rFonts w:ascii="Times New Roman" w:hAnsi="Times New Roman" w:cs="Times New Roman"/>
          <w:iCs/>
          <w:sz w:val="24"/>
          <w:szCs w:val="24"/>
        </w:rPr>
        <w:t xml:space="preserve">рабочих дней с даты получения председателем Думы </w:t>
      </w:r>
      <w:r w:rsidR="007027B0" w:rsidRPr="00A03ECC">
        <w:rPr>
          <w:rFonts w:ascii="Times New Roman" w:hAnsi="Times New Roman" w:cs="Times New Roman"/>
          <w:iCs/>
          <w:sz w:val="24"/>
          <w:szCs w:val="24"/>
        </w:rPr>
        <w:t xml:space="preserve">соответствующей информации </w:t>
      </w:r>
      <w:r w:rsidR="008450E9" w:rsidRPr="00A03ECC">
        <w:rPr>
          <w:rFonts w:ascii="Times New Roman" w:hAnsi="Times New Roman" w:cs="Times New Roman"/>
          <w:iCs/>
          <w:sz w:val="24"/>
          <w:szCs w:val="24"/>
        </w:rPr>
        <w:t xml:space="preserve">о прекращении </w:t>
      </w:r>
      <w:r w:rsidR="00DB2CF9" w:rsidRPr="00A03ECC">
        <w:rPr>
          <w:rFonts w:ascii="Times New Roman" w:hAnsi="Times New Roman" w:cs="Times New Roman"/>
          <w:iCs/>
          <w:sz w:val="24"/>
          <w:szCs w:val="24"/>
        </w:rPr>
        <w:t xml:space="preserve">лица в качестве помощника </w:t>
      </w:r>
      <w:r w:rsidR="008450E9" w:rsidRPr="00A03ECC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8450E9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68170FF2" w14:textId="45D45E47" w:rsidR="001D0389" w:rsidRPr="00A03ECC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190AC" w14:textId="2B88103F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3FACF" w14:textId="4E199A56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2A57E" w14:textId="62D39ADA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8935B" w14:textId="7769F50E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B029D" w14:textId="70D0037E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2FD65" w14:textId="145FF904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0C287" w14:textId="0993981A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ED5DD" w14:textId="4B9F76DF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01EF4" w14:textId="7CD05D97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359B9" w14:textId="75B5EF63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D995B" w14:textId="21E12395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ED7B4" w14:textId="1B4606A9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A34F1" w14:textId="334E008E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81CDB" w14:textId="64F7CC28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00921" w14:textId="2C4AEE5D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7222D" w14:textId="13D701A0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61278" w14:textId="78DF5A09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E004F" w14:textId="01AEA60D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501EA" w14:textId="3AC72289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4B8EA" w14:textId="72B6A5FF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0B224B" w14:textId="1A2F7E6D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1D3A5" w14:textId="65F135AF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5651F" w14:textId="71253B56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253CB" w14:textId="392F73F3" w:rsidR="003F060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1561" w14:textId="08C11DDB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31885" w14:textId="52F0AED6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01FC8" w14:textId="468025E8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AFEA3" w14:textId="1B478663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B4F45" w14:textId="411CD299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0AD5" w14:textId="5A543949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6904A" w14:textId="1E7A60DE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2F366" w14:textId="38A06639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E6E32" w14:textId="19567E09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DDB24" w14:textId="483CAC93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55B97" w14:textId="7A87A80A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66EF6" w14:textId="461B996D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9BE12" w14:textId="5B5D795A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5501B" w14:textId="62DEF08D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F3BC6" w14:textId="4C64D9A5" w:rsid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E6A0E" w14:textId="77777777" w:rsidR="00A03ECC" w:rsidRPr="00A03ECC" w:rsidRDefault="00A03EC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9C449" w14:textId="2CA28651" w:rsidR="003F060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78A98" w14:textId="265CD9C3" w:rsidR="00C90B82" w:rsidRDefault="00C90B82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AE116" w14:textId="77777777" w:rsidR="00C90B82" w:rsidRPr="00A03ECC" w:rsidRDefault="00C90B82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A0F09D" w14:textId="123B8C3B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F7B11" w14:textId="77777777" w:rsidR="003F060C" w:rsidRPr="00A03ECC" w:rsidRDefault="003F060C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A582" w14:textId="77777777" w:rsidR="00EC2F28" w:rsidRPr="00A03ECC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1</w:t>
      </w:r>
    </w:p>
    <w:p w14:paraId="43904792" w14:textId="77777777" w:rsidR="00A03ECC" w:rsidRDefault="00EC2F28" w:rsidP="00A03ECC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к Положению </w:t>
      </w:r>
      <w:r w:rsidRP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мощнике депутата </w:t>
      </w:r>
      <w:r w:rsidR="003F060C" w:rsidRPr="00A03ECC">
        <w:rPr>
          <w:rFonts w:ascii="Times New Roman" w:hAnsi="Times New Roman" w:cs="Times New Roman"/>
          <w:sz w:val="24"/>
          <w:szCs w:val="24"/>
        </w:rPr>
        <w:t>Думы Слюдянского муниципального образования</w:t>
      </w:r>
      <w:r w:rsidR="003F060C" w:rsidRP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ECC">
        <w:rPr>
          <w:rFonts w:ascii="Times New Roman" w:hAnsi="Times New Roman" w:cs="Times New Roman"/>
          <w:kern w:val="2"/>
          <w:sz w:val="24"/>
          <w:szCs w:val="24"/>
        </w:rPr>
        <w:t xml:space="preserve">утвержденному решением </w:t>
      </w:r>
      <w:r w:rsidR="006445B3" w:rsidRPr="00A03ECC">
        <w:rPr>
          <w:rFonts w:ascii="Times New Roman" w:hAnsi="Times New Roman" w:cs="Times New Roman"/>
          <w:kern w:val="2"/>
          <w:sz w:val="24"/>
          <w:szCs w:val="24"/>
        </w:rPr>
        <w:t>Думы</w:t>
      </w:r>
    </w:p>
    <w:p w14:paraId="216F3F41" w14:textId="3CDE9F41" w:rsidR="006445B3" w:rsidRPr="00A03ECC" w:rsidRDefault="006445B3" w:rsidP="00A03ECC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</w:p>
    <w:p w14:paraId="25B74520" w14:textId="1C591B0B" w:rsidR="00EC2F28" w:rsidRPr="00A03ECC" w:rsidRDefault="00EC2F28" w:rsidP="003F060C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«___</w:t>
      </w:r>
      <w:proofErr w:type="gramStart"/>
      <w:r w:rsidRPr="00A03ECC">
        <w:rPr>
          <w:rFonts w:ascii="Times New Roman" w:hAnsi="Times New Roman" w:cs="Times New Roman"/>
          <w:kern w:val="2"/>
          <w:sz w:val="24"/>
          <w:szCs w:val="24"/>
        </w:rPr>
        <w:t>_»_</w:t>
      </w:r>
      <w:proofErr w:type="gramEnd"/>
      <w:r w:rsidRPr="00A03ECC">
        <w:rPr>
          <w:rFonts w:ascii="Times New Roman" w:hAnsi="Times New Roman" w:cs="Times New Roman"/>
          <w:kern w:val="2"/>
          <w:sz w:val="24"/>
          <w:szCs w:val="24"/>
        </w:rPr>
        <w:t>___________ 20__года № ____</w:t>
      </w:r>
    </w:p>
    <w:p w14:paraId="02E39F8A" w14:textId="77777777" w:rsidR="00D91697" w:rsidRPr="00A03ECC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9FCE1" w14:textId="77777777" w:rsidR="00ED3D74" w:rsidRPr="00A03ECC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056F27F" w14:textId="08B147BD" w:rsidR="00755292" w:rsidRPr="00A03ECC" w:rsidRDefault="00755292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УДОСТОВЕРЕНИЕ ПОМОЩНИКА ДЕПУТАТА </w:t>
      </w:r>
    </w:p>
    <w:p w14:paraId="6437303C" w14:textId="3F47C891" w:rsidR="00ED3D74" w:rsidRPr="00A03ECC" w:rsidRDefault="00755292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ДУМЫ СЛЮДЯНСКОГО МУНИЦИПАЛЬНОГО ОБРАЗОВАНИЯ</w:t>
      </w:r>
    </w:p>
    <w:p w14:paraId="3442483D" w14:textId="77777777" w:rsidR="00ED3D74" w:rsidRPr="00A03ECC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DDA08D9" w14:textId="77777777" w:rsidR="00ED3D74" w:rsidRPr="00A03ECC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3ECC">
        <w:rPr>
          <w:rFonts w:ascii="Times New Roman" w:hAnsi="Times New Roman" w:cs="Times New Roman"/>
          <w:i/>
          <w:sz w:val="24"/>
          <w:szCs w:val="24"/>
        </w:rPr>
        <w:t>Левая сторона внутренней наклейки удостоверения</w:t>
      </w:r>
    </w:p>
    <w:p w14:paraId="609271FA" w14:textId="77777777" w:rsidR="00ED3D74" w:rsidRPr="00A03ECC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000BE46C" w14:textId="11168668" w:rsidR="00755292" w:rsidRPr="00A03ECC" w:rsidRDefault="005869D6" w:rsidP="00755292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Помощник</w:t>
      </w:r>
      <w:r w:rsidR="00ED3D74" w:rsidRPr="00A03ECC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Pr="00A03ECC">
        <w:rPr>
          <w:rFonts w:ascii="Times New Roman" w:hAnsi="Times New Roman" w:cs="Times New Roman"/>
          <w:iCs/>
          <w:sz w:val="24"/>
          <w:szCs w:val="24"/>
        </w:rPr>
        <w:t>Думы</w:t>
      </w:r>
      <w:r w:rsidR="00755292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755292" w:rsidRPr="00A03ECC">
        <w:rPr>
          <w:rFonts w:ascii="Times New Roman" w:hAnsi="Times New Roman" w:cs="Times New Roman"/>
          <w:iCs/>
          <w:sz w:val="24"/>
          <w:szCs w:val="24"/>
        </w:rPr>
        <w:t>Слюдянского муниципального образования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3D74" w:rsidRPr="00A03ECC">
        <w:rPr>
          <w:rFonts w:ascii="Times New Roman" w:hAnsi="Times New Roman" w:cs="Times New Roman"/>
          <w:sz w:val="24"/>
          <w:szCs w:val="24"/>
        </w:rPr>
        <w:t>по избирательному округу №</w:t>
      </w: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B04B60" w:rsidRPr="00A03ECC">
        <w:rPr>
          <w:rFonts w:ascii="Times New Roman" w:hAnsi="Times New Roman" w:cs="Times New Roman"/>
          <w:sz w:val="24"/>
          <w:szCs w:val="24"/>
        </w:rPr>
        <w:t>«</w:t>
      </w:r>
      <w:r w:rsidRPr="00A03ECC">
        <w:rPr>
          <w:rFonts w:ascii="Times New Roman" w:hAnsi="Times New Roman" w:cs="Times New Roman"/>
          <w:sz w:val="24"/>
          <w:szCs w:val="24"/>
        </w:rPr>
        <w:t>__</w:t>
      </w:r>
      <w:r w:rsidR="00A03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EC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3EC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78C3BF2" w14:textId="312B80F1" w:rsidR="00755292" w:rsidRPr="00A03ECC" w:rsidRDefault="00755292" w:rsidP="00755292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D2B7B7A" w14:textId="6346A09B" w:rsidR="00B04B60" w:rsidRPr="00A03ECC" w:rsidRDefault="00B04B60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CC">
        <w:rPr>
          <w:rFonts w:ascii="Times New Roman" w:hAnsi="Times New Roman" w:cs="Times New Roman"/>
          <w:i/>
          <w:sz w:val="24"/>
          <w:szCs w:val="24"/>
        </w:rPr>
        <w:t xml:space="preserve">(указываются фамилии и инициалы депутата </w:t>
      </w:r>
      <w:r w:rsidRPr="00A0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ного органа муниципального образования по соответствующему избирательному округу</w:t>
      </w:r>
      <w:r w:rsidRPr="00A03ECC">
        <w:rPr>
          <w:rFonts w:ascii="Times New Roman" w:hAnsi="Times New Roman" w:cs="Times New Roman"/>
          <w:i/>
          <w:sz w:val="24"/>
          <w:szCs w:val="24"/>
        </w:rPr>
        <w:t>)</w:t>
      </w:r>
    </w:p>
    <w:p w14:paraId="382CFA98" w14:textId="77777777" w:rsidR="00B04B60" w:rsidRPr="00A03ECC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967C0D" w14:textId="77777777" w:rsidR="00206533" w:rsidRPr="00A03ECC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3ECC">
        <w:rPr>
          <w:rFonts w:ascii="Times New Roman" w:hAnsi="Times New Roman" w:cs="Times New Roman"/>
          <w:i/>
          <w:sz w:val="24"/>
          <w:szCs w:val="24"/>
        </w:rPr>
        <w:t>Правая сторона внутренней наклейки удостоверения</w:t>
      </w:r>
    </w:p>
    <w:p w14:paraId="1821C89B" w14:textId="77777777" w:rsidR="005869D6" w:rsidRPr="00A03ECC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9987" w14:textId="77777777" w:rsidR="00B04B60" w:rsidRPr="00A03ECC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Удостоверение №______</w:t>
      </w:r>
    </w:p>
    <w:p w14:paraId="6823CB39" w14:textId="77777777" w:rsidR="00B04B60" w:rsidRPr="00A03ECC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757"/>
      </w:tblGrid>
      <w:tr w:rsidR="005869D6" w:rsidRPr="00A03ECC" w14:paraId="038971BB" w14:textId="77777777" w:rsidTr="00B04B60">
        <w:tc>
          <w:tcPr>
            <w:tcW w:w="4814" w:type="dxa"/>
          </w:tcPr>
          <w:p w14:paraId="40383B39" w14:textId="77777777" w:rsidR="005869D6" w:rsidRPr="00A03ECC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sz w:val="24"/>
                <w:szCs w:val="24"/>
              </w:rPr>
              <w:t>ФОТО помощника 3 х 4</w:t>
            </w:r>
          </w:p>
        </w:tc>
        <w:tc>
          <w:tcPr>
            <w:tcW w:w="4815" w:type="dxa"/>
          </w:tcPr>
          <w:p w14:paraId="4844DAAA" w14:textId="77777777" w:rsidR="005869D6" w:rsidRPr="00A03ECC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iCs/>
                <w:sz w:val="24"/>
                <w:szCs w:val="24"/>
              </w:rPr>
              <w:t>Фамилия _______________________</w:t>
            </w:r>
          </w:p>
          <w:p w14:paraId="14858740" w14:textId="77777777" w:rsidR="005869D6" w:rsidRPr="00A03ECC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iCs/>
                <w:sz w:val="24"/>
                <w:szCs w:val="24"/>
              </w:rPr>
              <w:t>Имя___________________________</w:t>
            </w:r>
          </w:p>
          <w:p w14:paraId="61A24D68" w14:textId="77777777" w:rsidR="005869D6" w:rsidRPr="00A03ECC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iCs/>
                <w:sz w:val="24"/>
                <w:szCs w:val="24"/>
              </w:rPr>
              <w:t>Отчество (при наличии) __________________</w:t>
            </w:r>
          </w:p>
          <w:p w14:paraId="2A808099" w14:textId="77777777" w:rsidR="005869D6" w:rsidRPr="00A03ECC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D2440D" w14:textId="77777777" w:rsidR="005869D6" w:rsidRPr="00A03ECC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ADCBF97" w14:textId="77777777" w:rsidR="00B04B60" w:rsidRPr="00A03ECC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М.П.</w:t>
      </w:r>
    </w:p>
    <w:p w14:paraId="11AEE797" w14:textId="77777777" w:rsidR="005869D6" w:rsidRPr="00A03ECC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F73643" w14:textId="77777777" w:rsidR="005869D6" w:rsidRPr="00A03ECC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зарегистрировано «___» _________ 20__г.</w:t>
      </w:r>
    </w:p>
    <w:p w14:paraId="0FE9A134" w14:textId="77777777" w:rsidR="005869D6" w:rsidRPr="00A03ECC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действительно до «___» ___________ __г.                                               </w:t>
      </w:r>
    </w:p>
    <w:p w14:paraId="10D9FAEC" w14:textId="77777777" w:rsidR="00750DFC" w:rsidRPr="00A03ECC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3906"/>
      </w:tblGrid>
      <w:tr w:rsidR="00750DFC" w:rsidRPr="00A03ECC" w14:paraId="0AB5535F" w14:textId="77777777" w:rsidTr="00B04B60">
        <w:tc>
          <w:tcPr>
            <w:tcW w:w="5529" w:type="dxa"/>
          </w:tcPr>
          <w:p w14:paraId="157BD799" w14:textId="36A09DA6" w:rsidR="00750DFC" w:rsidRPr="00A03ECC" w:rsidRDefault="00750DFC" w:rsidP="00750DF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Думы</w:t>
            </w:r>
            <w:r w:rsidR="00755292" w:rsidRPr="00A0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292" w:rsidRPr="00A03ECC">
              <w:rPr>
                <w:rFonts w:ascii="Times New Roman" w:hAnsi="Times New Roman" w:cs="Times New Roman"/>
                <w:iCs/>
                <w:sz w:val="24"/>
                <w:szCs w:val="24"/>
              </w:rPr>
              <w:t>Слюдянского муниципального образования</w:t>
            </w:r>
          </w:p>
        </w:tc>
        <w:tc>
          <w:tcPr>
            <w:tcW w:w="3964" w:type="dxa"/>
          </w:tcPr>
          <w:p w14:paraId="4B0AD456" w14:textId="77777777" w:rsidR="00750DFC" w:rsidRPr="00A03EC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14:paraId="7980B337" w14:textId="77777777" w:rsidR="00750DFC" w:rsidRPr="00A03EC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14:paraId="59684C3A" w14:textId="77777777" w:rsidR="00750DFC" w:rsidRPr="00A03EC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EC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подпись)</w:t>
            </w:r>
          </w:p>
          <w:p w14:paraId="114121AB" w14:textId="77777777" w:rsidR="00750DFC" w:rsidRPr="00A03EC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94C2A77" w14:textId="77777777" w:rsidR="00750DFC" w:rsidRPr="00A03ECC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A0617F5" w14:textId="4ACCB6EE" w:rsidR="00BB3823" w:rsidRPr="00A03ECC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2A92A932" w14:textId="5771A9BF" w:rsidR="00755292" w:rsidRPr="00A03ECC" w:rsidRDefault="00755292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3E89E246" w14:textId="4ABA61C2" w:rsidR="00755292" w:rsidRPr="00A03ECC" w:rsidRDefault="00755292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6B453082" w14:textId="5862CDAE" w:rsidR="00755292" w:rsidRPr="00A03ECC" w:rsidRDefault="00755292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61798020" w14:textId="0D352564" w:rsidR="00755292" w:rsidRPr="00A03ECC" w:rsidRDefault="00755292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4AE83808" w14:textId="77777777" w:rsidR="00755292" w:rsidRPr="00A03ECC" w:rsidRDefault="00755292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2D26ACC5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69B05FA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B432C4C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2EE1784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6F4362B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5055D68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916BA4F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370D419" w14:textId="77777777" w:rsidR="00A03ECC" w:rsidRDefault="00A03ECC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6D1EE17" w14:textId="27F66AED" w:rsidR="00B762C7" w:rsidRPr="00A03ECC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p w14:paraId="43633596" w14:textId="77777777" w:rsidR="00A03ECC" w:rsidRDefault="00B762C7" w:rsidP="008165EE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к Положению </w:t>
      </w:r>
      <w:r w:rsidRP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мощнике </w:t>
      </w:r>
      <w:r w:rsidR="008165EE" w:rsidRP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 Думы Слюдянского муниципального образования</w:t>
      </w:r>
      <w:r w:rsidRPr="00A03ECC">
        <w:rPr>
          <w:rFonts w:ascii="Times New Roman" w:hAnsi="Times New Roman" w:cs="Times New Roman"/>
          <w:i/>
          <w:kern w:val="2"/>
          <w:sz w:val="24"/>
          <w:szCs w:val="24"/>
        </w:rPr>
        <w:t>,</w:t>
      </w:r>
      <w:r w:rsidR="008165EE" w:rsidRPr="00A03EC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kern w:val="2"/>
          <w:sz w:val="24"/>
          <w:szCs w:val="24"/>
        </w:rPr>
        <w:t>утвержденному решением</w:t>
      </w:r>
      <w:r w:rsidR="006445B3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6445B3" w:rsidRPr="00A03ECC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</w:p>
    <w:p w14:paraId="3B7DB918" w14:textId="0A85A04C" w:rsidR="006445B3" w:rsidRPr="00A03ECC" w:rsidRDefault="006445B3" w:rsidP="008165EE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Слюдянского муниципального образования</w:t>
      </w:r>
    </w:p>
    <w:p w14:paraId="062D9A31" w14:textId="77F09AC3" w:rsidR="00B762C7" w:rsidRPr="00A03ECC" w:rsidRDefault="00B762C7" w:rsidP="008165EE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 xml:space="preserve"> «___</w:t>
      </w:r>
      <w:proofErr w:type="gramStart"/>
      <w:r w:rsidRPr="00A03ECC">
        <w:rPr>
          <w:rFonts w:ascii="Times New Roman" w:hAnsi="Times New Roman" w:cs="Times New Roman"/>
          <w:kern w:val="2"/>
          <w:sz w:val="24"/>
          <w:szCs w:val="24"/>
        </w:rPr>
        <w:t>_»_</w:t>
      </w:r>
      <w:proofErr w:type="gramEnd"/>
      <w:r w:rsidRPr="00A03ECC">
        <w:rPr>
          <w:rFonts w:ascii="Times New Roman" w:hAnsi="Times New Roman" w:cs="Times New Roman"/>
          <w:kern w:val="2"/>
          <w:sz w:val="24"/>
          <w:szCs w:val="24"/>
        </w:rPr>
        <w:t>__________ 20__года № ____</w:t>
      </w:r>
    </w:p>
    <w:p w14:paraId="1E80FCFB" w14:textId="77777777" w:rsidR="00EC2F28" w:rsidRPr="00A03ECC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75DEFB" w14:textId="77777777" w:rsidR="00B762C7" w:rsidRPr="00A03ECC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EFD7354" w14:textId="77777777" w:rsidR="008165EE" w:rsidRPr="00A03ECC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ПРЕДСТАВЛЕНИ</w:t>
      </w:r>
      <w:r w:rsidR="003B0439" w:rsidRPr="00A03ECC">
        <w:rPr>
          <w:rFonts w:ascii="Times New Roman" w:hAnsi="Times New Roman" w:cs="Times New Roman"/>
          <w:iCs/>
          <w:sz w:val="24"/>
          <w:szCs w:val="24"/>
        </w:rPr>
        <w:t>Е</w:t>
      </w:r>
      <w:r w:rsidR="00C034D6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65EE" w:rsidRPr="00A03ECC">
        <w:rPr>
          <w:rFonts w:ascii="Times New Roman" w:hAnsi="Times New Roman" w:cs="Times New Roman"/>
          <w:iCs/>
          <w:sz w:val="24"/>
          <w:szCs w:val="24"/>
        </w:rPr>
        <w:t xml:space="preserve">ДЕПУТАТА </w:t>
      </w:r>
    </w:p>
    <w:p w14:paraId="118ED8C9" w14:textId="301F61F3" w:rsidR="008165EE" w:rsidRPr="00A03ECC" w:rsidRDefault="008165EE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" w:name="_Hlk44665617"/>
      <w:r w:rsidRPr="00A03ECC">
        <w:rPr>
          <w:rFonts w:ascii="Times New Roman" w:hAnsi="Times New Roman" w:cs="Times New Roman"/>
          <w:iCs/>
          <w:sz w:val="24"/>
          <w:szCs w:val="24"/>
        </w:rPr>
        <w:t xml:space="preserve">ДУМЫ СЛЮДЯНСКОГО МУНИЦИПАЛЬНОГО ОБРАЗОВАНИЯ </w:t>
      </w:r>
    </w:p>
    <w:bookmarkEnd w:id="5"/>
    <w:p w14:paraId="3CE5652D" w14:textId="1BF7F78D" w:rsidR="00B173B8" w:rsidRPr="00A03ECC" w:rsidRDefault="008165EE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kern w:val="2"/>
          <w:sz w:val="24"/>
          <w:szCs w:val="24"/>
        </w:rPr>
        <w:t>О</w:t>
      </w:r>
      <w:r w:rsidR="00C034D6" w:rsidRPr="00A03ECC">
        <w:rPr>
          <w:rFonts w:ascii="Times New Roman" w:hAnsi="Times New Roman" w:cs="Times New Roman"/>
          <w:iCs/>
          <w:sz w:val="24"/>
          <w:szCs w:val="24"/>
        </w:rPr>
        <w:t xml:space="preserve"> НАЗНАЧЕНИИ ГРАЖДАНИНА </w:t>
      </w:r>
      <w:r w:rsidR="00EC2F28" w:rsidRPr="00A03ECC">
        <w:rPr>
          <w:rFonts w:ascii="Times New Roman" w:hAnsi="Times New Roman" w:cs="Times New Roman"/>
          <w:iCs/>
          <w:sz w:val="24"/>
          <w:szCs w:val="24"/>
        </w:rPr>
        <w:t>ПОМОЩНИК</w:t>
      </w:r>
      <w:r w:rsidR="00C034D6" w:rsidRPr="00A03ECC">
        <w:rPr>
          <w:rFonts w:ascii="Times New Roman" w:hAnsi="Times New Roman" w:cs="Times New Roman"/>
          <w:iCs/>
          <w:sz w:val="24"/>
          <w:szCs w:val="24"/>
        </w:rPr>
        <w:t>ОМ</w:t>
      </w:r>
      <w:r w:rsidR="00EC2F28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4D6" w:rsidRPr="00A03ECC">
        <w:rPr>
          <w:rFonts w:ascii="Times New Roman" w:hAnsi="Times New Roman" w:cs="Times New Roman"/>
          <w:iCs/>
          <w:sz w:val="24"/>
          <w:szCs w:val="24"/>
        </w:rPr>
        <w:t xml:space="preserve">ДЕПУТАТА </w:t>
      </w:r>
    </w:p>
    <w:p w14:paraId="12E08BE1" w14:textId="41CB0959" w:rsidR="008165EE" w:rsidRPr="00A03ECC" w:rsidRDefault="008165EE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6" w:name="_Hlk44665873"/>
      <w:r w:rsidRPr="00A03ECC">
        <w:rPr>
          <w:rFonts w:ascii="Times New Roman" w:hAnsi="Times New Roman" w:cs="Times New Roman"/>
          <w:iCs/>
          <w:sz w:val="24"/>
          <w:szCs w:val="24"/>
        </w:rPr>
        <w:t>ДУМЫ СЛЮДЯНСКОГО МУНИЦИПАЛЬНОГО ОБРАЗОВАНИЯ</w:t>
      </w:r>
    </w:p>
    <w:bookmarkEnd w:id="6"/>
    <w:p w14:paraId="1A83F925" w14:textId="77777777" w:rsidR="008165EE" w:rsidRPr="00A03ECC" w:rsidRDefault="008165EE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4BDFEF0" w14:textId="77777777" w:rsidR="008165EE" w:rsidRPr="00A03ECC" w:rsidRDefault="008165EE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Председателю </w:t>
      </w:r>
    </w:p>
    <w:p w14:paraId="0DF79163" w14:textId="7652A530" w:rsidR="008165EE" w:rsidRPr="00A03ECC" w:rsidRDefault="008165EE" w:rsidP="008165EE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Думы </w:t>
      </w:r>
      <w:bookmarkStart w:id="7" w:name="_Hlk44665665"/>
      <w:r w:rsidRPr="00A03ECC">
        <w:rPr>
          <w:rFonts w:ascii="Times New Roman" w:hAnsi="Times New Roman" w:cs="Times New Roman"/>
          <w:iCs/>
          <w:sz w:val="24"/>
          <w:szCs w:val="24"/>
        </w:rPr>
        <w:t xml:space="preserve">Слюдянского </w:t>
      </w:r>
    </w:p>
    <w:p w14:paraId="41549FCE" w14:textId="17EA2E1B" w:rsidR="008165EE" w:rsidRPr="00A03ECC" w:rsidRDefault="008165EE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</w:p>
    <w:bookmarkEnd w:id="7"/>
    <w:p w14:paraId="606F881C" w14:textId="77777777" w:rsidR="00E54DD8" w:rsidRPr="00A03ECC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/>
          <w:kern w:val="2"/>
          <w:sz w:val="24"/>
          <w:szCs w:val="24"/>
        </w:rPr>
        <w:t>_______________________</w:t>
      </w:r>
    </w:p>
    <w:p w14:paraId="31C57390" w14:textId="4460B6B4" w:rsidR="00701F75" w:rsidRPr="00A03ECC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03EC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54DD8" w:rsidRPr="00A0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милия</w:t>
      </w:r>
      <w:proofErr w:type="gramEnd"/>
      <w:r w:rsidR="00E54DD8" w:rsidRPr="00A0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ициалы</w:t>
      </w:r>
      <w:r w:rsidRPr="00A03ECC">
        <w:rPr>
          <w:rFonts w:ascii="Times New Roman" w:hAnsi="Times New Roman" w:cs="Times New Roman"/>
          <w:i/>
          <w:kern w:val="2"/>
          <w:sz w:val="24"/>
          <w:szCs w:val="24"/>
        </w:rPr>
        <w:t>)</w:t>
      </w:r>
    </w:p>
    <w:p w14:paraId="7EEF2989" w14:textId="77777777" w:rsidR="00E54DD8" w:rsidRPr="00A03ECC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936B181" w14:textId="1EE954C2" w:rsidR="008165EE" w:rsidRPr="00A03ECC" w:rsidRDefault="00B762C7" w:rsidP="008165EE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701F75" w:rsidRPr="00A03ECC">
        <w:rPr>
          <w:rFonts w:ascii="Times New Roman" w:hAnsi="Times New Roman" w:cs="Times New Roman"/>
          <w:kern w:val="2"/>
          <w:sz w:val="24"/>
          <w:szCs w:val="24"/>
        </w:rPr>
        <w:t>т депутата Думы</w:t>
      </w:r>
      <w:r w:rsidR="008165EE" w:rsidRPr="00A03ECC">
        <w:rPr>
          <w:rFonts w:ascii="Times New Roman" w:hAnsi="Times New Roman" w:cs="Times New Roman"/>
          <w:iCs/>
          <w:sz w:val="24"/>
          <w:szCs w:val="24"/>
        </w:rPr>
        <w:t xml:space="preserve"> Слюдянского </w:t>
      </w:r>
    </w:p>
    <w:p w14:paraId="324468D2" w14:textId="77777777" w:rsidR="008165EE" w:rsidRPr="00A03ECC" w:rsidRDefault="008165EE" w:rsidP="008165EE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</w:p>
    <w:p w14:paraId="38195EE3" w14:textId="4239DB7B" w:rsidR="00D60B2B" w:rsidRPr="00A03ECC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6530DCD" w14:textId="77777777" w:rsidR="00701F75" w:rsidRPr="00A03ECC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нициалы____________</w:t>
      </w:r>
    </w:p>
    <w:p w14:paraId="4B45683C" w14:textId="77777777" w:rsidR="00D60B2B" w:rsidRPr="00A03ECC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40BC9BD1" w14:textId="77777777" w:rsidR="00D60B2B" w:rsidRPr="00A03ECC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1EB2687C" w14:textId="77777777" w:rsidR="00701F75" w:rsidRPr="00A03ECC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034D6" w:rsidRPr="00A03ECC">
        <w:rPr>
          <w:rFonts w:ascii="Times New Roman" w:hAnsi="Times New Roman" w:cs="Times New Roman"/>
          <w:sz w:val="24"/>
          <w:szCs w:val="24"/>
        </w:rPr>
        <w:t>назначить</w:t>
      </w:r>
      <w:r w:rsidRPr="00A03ECC">
        <w:rPr>
          <w:rFonts w:ascii="Times New Roman" w:hAnsi="Times New Roman" w:cs="Times New Roman"/>
          <w:sz w:val="24"/>
          <w:szCs w:val="24"/>
        </w:rPr>
        <w:t xml:space="preserve"> моим помощником ____________________________ </w:t>
      </w:r>
    </w:p>
    <w:p w14:paraId="3D5F226E" w14:textId="77777777" w:rsidR="00701F75" w:rsidRPr="00A03ECC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CC">
        <w:rPr>
          <w:rFonts w:ascii="Times New Roman" w:hAnsi="Times New Roman" w:cs="Times New Roman"/>
          <w:i/>
          <w:sz w:val="24"/>
          <w:szCs w:val="24"/>
        </w:rPr>
        <w:t>(указывается полностью фамилия, имя, отчество (</w:t>
      </w:r>
      <w:r w:rsidR="00B762C7" w:rsidRPr="00A03ECC">
        <w:rPr>
          <w:rFonts w:ascii="Times New Roman" w:hAnsi="Times New Roman" w:cs="Times New Roman"/>
          <w:i/>
          <w:sz w:val="24"/>
          <w:szCs w:val="24"/>
        </w:rPr>
        <w:t xml:space="preserve">последнее – </w:t>
      </w:r>
      <w:r w:rsidRPr="00A03ECC">
        <w:rPr>
          <w:rFonts w:ascii="Times New Roman" w:hAnsi="Times New Roman" w:cs="Times New Roman"/>
          <w:i/>
          <w:sz w:val="24"/>
          <w:szCs w:val="24"/>
        </w:rPr>
        <w:t>при наличии)</w:t>
      </w:r>
      <w:r w:rsidR="00B5630F" w:rsidRPr="00A03ECC">
        <w:rPr>
          <w:rFonts w:ascii="Times New Roman" w:hAnsi="Times New Roman" w:cs="Times New Roman"/>
          <w:i/>
          <w:sz w:val="24"/>
          <w:szCs w:val="24"/>
        </w:rPr>
        <w:t xml:space="preserve"> гражданина, претендующего на должность помощника депутата)</w:t>
      </w:r>
      <w:r w:rsidRPr="00A03ECC">
        <w:rPr>
          <w:rFonts w:ascii="Times New Roman" w:hAnsi="Times New Roman" w:cs="Times New Roman"/>
          <w:i/>
          <w:sz w:val="24"/>
          <w:szCs w:val="24"/>
        </w:rPr>
        <w:t>.</w:t>
      </w:r>
    </w:p>
    <w:p w14:paraId="05B8B772" w14:textId="77777777" w:rsidR="00701F75" w:rsidRPr="00A03ECC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Дата рождения: ____________________;</w:t>
      </w:r>
    </w:p>
    <w:p w14:paraId="1A624FF5" w14:textId="77777777" w:rsidR="00701F75" w:rsidRPr="00A03ECC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Адрес места жительства (регистрации)</w:t>
      </w:r>
      <w:r w:rsidR="00701F75" w:rsidRPr="00A03ECC">
        <w:rPr>
          <w:rFonts w:ascii="Times New Roman" w:hAnsi="Times New Roman" w:cs="Times New Roman"/>
          <w:sz w:val="24"/>
          <w:szCs w:val="24"/>
        </w:rPr>
        <w:t>: __________________;</w:t>
      </w:r>
    </w:p>
    <w:p w14:paraId="48A21EAE" w14:textId="77777777" w:rsidR="00701F75" w:rsidRPr="00A03ECC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Данные паспорта гражданина Р</w:t>
      </w:r>
      <w:r w:rsidR="00B5630F" w:rsidRPr="00A03EC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03ECC">
        <w:rPr>
          <w:rFonts w:ascii="Times New Roman" w:hAnsi="Times New Roman" w:cs="Times New Roman"/>
          <w:sz w:val="24"/>
          <w:szCs w:val="24"/>
        </w:rPr>
        <w:t>Ф</w:t>
      </w:r>
      <w:r w:rsidR="00B5630F" w:rsidRPr="00A03ECC">
        <w:rPr>
          <w:rFonts w:ascii="Times New Roman" w:hAnsi="Times New Roman" w:cs="Times New Roman"/>
          <w:sz w:val="24"/>
          <w:szCs w:val="24"/>
        </w:rPr>
        <w:t>едерации</w:t>
      </w:r>
      <w:r w:rsidRPr="00A03ECC">
        <w:rPr>
          <w:rFonts w:ascii="Times New Roman" w:hAnsi="Times New Roman" w:cs="Times New Roman"/>
          <w:sz w:val="24"/>
          <w:szCs w:val="24"/>
        </w:rPr>
        <w:t xml:space="preserve"> или (в случае отсутствия паспорта) ино</w:t>
      </w:r>
      <w:r w:rsidR="00D0048D" w:rsidRPr="00A03ECC">
        <w:rPr>
          <w:rFonts w:ascii="Times New Roman" w:hAnsi="Times New Roman" w:cs="Times New Roman"/>
          <w:sz w:val="24"/>
          <w:szCs w:val="24"/>
        </w:rPr>
        <w:t>го</w:t>
      </w:r>
      <w:r w:rsidRPr="00A03ECC">
        <w:rPr>
          <w:rFonts w:ascii="Times New Roman" w:hAnsi="Times New Roman" w:cs="Times New Roman"/>
          <w:sz w:val="24"/>
          <w:szCs w:val="24"/>
        </w:rPr>
        <w:t xml:space="preserve"> д</w:t>
      </w:r>
      <w:r w:rsidR="00C970F1" w:rsidRPr="00A03ECC">
        <w:rPr>
          <w:rFonts w:ascii="Times New Roman" w:hAnsi="Times New Roman" w:cs="Times New Roman"/>
          <w:sz w:val="24"/>
          <w:szCs w:val="24"/>
        </w:rPr>
        <w:t>окумент</w:t>
      </w:r>
      <w:r w:rsidR="00D0048D" w:rsidRPr="00A03ECC">
        <w:rPr>
          <w:rFonts w:ascii="Times New Roman" w:hAnsi="Times New Roman" w:cs="Times New Roman"/>
          <w:sz w:val="24"/>
          <w:szCs w:val="24"/>
        </w:rPr>
        <w:t>а</w:t>
      </w:r>
      <w:r w:rsidR="00C970F1" w:rsidRPr="00A03ECC">
        <w:rPr>
          <w:rFonts w:ascii="Times New Roman" w:hAnsi="Times New Roman" w:cs="Times New Roman"/>
          <w:sz w:val="24"/>
          <w:szCs w:val="24"/>
        </w:rPr>
        <w:t>, удостоверяющ</w:t>
      </w:r>
      <w:r w:rsidR="00D0048D" w:rsidRPr="00A03ECC">
        <w:rPr>
          <w:rFonts w:ascii="Times New Roman" w:hAnsi="Times New Roman" w:cs="Times New Roman"/>
          <w:sz w:val="24"/>
          <w:szCs w:val="24"/>
        </w:rPr>
        <w:t>его</w:t>
      </w:r>
      <w:r w:rsidR="00C970F1" w:rsidRPr="00A03ECC">
        <w:rPr>
          <w:rFonts w:ascii="Times New Roman" w:hAnsi="Times New Roman" w:cs="Times New Roman"/>
          <w:sz w:val="24"/>
          <w:szCs w:val="24"/>
        </w:rPr>
        <w:t xml:space="preserve"> личность гражданина </w:t>
      </w:r>
      <w:r w:rsidR="00BB3823" w:rsidRPr="00A03EC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970F1" w:rsidRPr="00A03ECC">
        <w:rPr>
          <w:rFonts w:ascii="Times New Roman" w:hAnsi="Times New Roman" w:cs="Times New Roman"/>
          <w:sz w:val="24"/>
          <w:szCs w:val="24"/>
        </w:rPr>
        <w:t xml:space="preserve"> (серия, номер, дата выдачи</w:t>
      </w:r>
      <w:r w:rsidR="00D0048D" w:rsidRPr="00A03ECC">
        <w:rPr>
          <w:rFonts w:ascii="Times New Roman" w:hAnsi="Times New Roman" w:cs="Times New Roman"/>
          <w:sz w:val="24"/>
          <w:szCs w:val="24"/>
        </w:rPr>
        <w:t>,</w:t>
      </w:r>
      <w:r w:rsidR="00C970F1" w:rsidRPr="00A03ECC">
        <w:rPr>
          <w:rFonts w:ascii="Times New Roman" w:hAnsi="Times New Roman" w:cs="Times New Roman"/>
          <w:sz w:val="24"/>
          <w:szCs w:val="24"/>
        </w:rPr>
        <w:t xml:space="preserve"> наименование выдавшего органа</w:t>
      </w:r>
      <w:r w:rsidR="00750DFC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701F75" w:rsidRPr="00A03ECC">
        <w:rPr>
          <w:rFonts w:ascii="Times New Roman" w:hAnsi="Times New Roman" w:cs="Times New Roman"/>
          <w:sz w:val="24"/>
          <w:szCs w:val="24"/>
        </w:rPr>
        <w:t>____________________</w:t>
      </w:r>
      <w:r w:rsidR="00FD11B0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0E7FC74A" w14:textId="77777777" w:rsidR="00FD11B0" w:rsidRPr="00A03ECC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1FB3" w14:textId="77777777" w:rsidR="00FD11B0" w:rsidRPr="00A03ECC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Дата «__</w:t>
      </w:r>
      <w:proofErr w:type="gramStart"/>
      <w:r w:rsidRPr="00A03EC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3ECC">
        <w:rPr>
          <w:rFonts w:ascii="Times New Roman" w:hAnsi="Times New Roman" w:cs="Times New Roman"/>
          <w:sz w:val="24"/>
          <w:szCs w:val="24"/>
        </w:rPr>
        <w:t xml:space="preserve">______20__г. </w:t>
      </w:r>
    </w:p>
    <w:p w14:paraId="2D85EA40" w14:textId="77777777" w:rsidR="00FD11B0" w:rsidRPr="00A03ECC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Подпись ________________</w:t>
      </w:r>
    </w:p>
    <w:p w14:paraId="05785306" w14:textId="77777777" w:rsidR="00701F75" w:rsidRPr="00A03ECC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5C260" w14:textId="77777777" w:rsidR="00701F75" w:rsidRPr="00A03ECC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A9C1CCF" w14:textId="77777777" w:rsidR="00700C54" w:rsidRPr="00A03ECC" w:rsidRDefault="00700C5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8D195C" w14:textId="77777777" w:rsidR="00700C54" w:rsidRPr="00A03ECC" w:rsidRDefault="00700C5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35F549A" w14:textId="77777777" w:rsidR="00700C54" w:rsidRPr="00A03ECC" w:rsidRDefault="00700C5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F9939D0" w14:textId="77777777" w:rsidR="00700C54" w:rsidRPr="00A03ECC" w:rsidRDefault="00700C5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6E1E29C" w14:textId="500B9B40" w:rsidR="00700C54" w:rsidRDefault="00700C5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84FC555" w14:textId="57523AF9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AD4E48" w14:textId="7BA0E23D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614464E" w14:textId="32D9F9D3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F51E52C" w14:textId="33D1BACD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FF82105" w14:textId="3D17686D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60DEC7F" w14:textId="1F36A83E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EE11FC7" w14:textId="6D8CD32E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E8E8D43" w14:textId="4DCE1F6D" w:rsid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7987B80" w14:textId="77777777" w:rsidR="00A03ECC" w:rsidRPr="00A03ECC" w:rsidRDefault="00A03ECC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CEDBBC" w14:textId="444BB169" w:rsidR="00F02394" w:rsidRPr="00A03ECC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3</w:t>
      </w:r>
    </w:p>
    <w:p w14:paraId="78BE2F2D" w14:textId="66F3C031" w:rsidR="006445B3" w:rsidRPr="00A03ECC" w:rsidRDefault="00F02394" w:rsidP="00A03ECC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 xml:space="preserve">к Положению </w:t>
      </w:r>
      <w:r w:rsidRP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мощнике </w:t>
      </w:r>
      <w:r w:rsidR="009E249C" w:rsidRPr="00A03E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 Думы</w:t>
      </w:r>
      <w:r w:rsidR="009E249C" w:rsidRPr="00A03ECC">
        <w:rPr>
          <w:rFonts w:ascii="Times New Roman" w:hAnsi="Times New Roman" w:cs="Times New Roman"/>
          <w:iCs/>
          <w:sz w:val="24"/>
          <w:szCs w:val="24"/>
        </w:rPr>
        <w:t xml:space="preserve"> Слюдянского муниципального образования,</w:t>
      </w:r>
      <w:r w:rsid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kern w:val="2"/>
          <w:sz w:val="24"/>
          <w:szCs w:val="24"/>
        </w:rPr>
        <w:t>утвержденному решением</w:t>
      </w:r>
      <w:r w:rsidR="006445B3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6445B3" w:rsidRPr="00A03ECC">
        <w:rPr>
          <w:rFonts w:ascii="Times New Roman" w:hAnsi="Times New Roman" w:cs="Times New Roman"/>
          <w:kern w:val="2"/>
          <w:sz w:val="24"/>
          <w:szCs w:val="24"/>
        </w:rPr>
        <w:t>Думы Слюдянского муниципального образования</w:t>
      </w:r>
      <w:r w:rsidRPr="00A03EC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0F73536C" w14:textId="7A5DB4DE" w:rsidR="00F02394" w:rsidRPr="00A03ECC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«___</w:t>
      </w:r>
      <w:proofErr w:type="gramStart"/>
      <w:r w:rsidRPr="00A03ECC">
        <w:rPr>
          <w:rFonts w:ascii="Times New Roman" w:hAnsi="Times New Roman" w:cs="Times New Roman"/>
          <w:kern w:val="2"/>
          <w:sz w:val="24"/>
          <w:szCs w:val="24"/>
        </w:rPr>
        <w:t>_»_</w:t>
      </w:r>
      <w:proofErr w:type="gramEnd"/>
      <w:r w:rsidRPr="00A03ECC">
        <w:rPr>
          <w:rFonts w:ascii="Times New Roman" w:hAnsi="Times New Roman" w:cs="Times New Roman"/>
          <w:kern w:val="2"/>
          <w:sz w:val="24"/>
          <w:szCs w:val="24"/>
        </w:rPr>
        <w:t>______ 20__года № ___</w:t>
      </w:r>
    </w:p>
    <w:p w14:paraId="56540A4F" w14:textId="77777777" w:rsidR="00FD11B0" w:rsidRPr="00A03ECC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1C5BC0" w14:textId="77777777" w:rsidR="00175DDF" w:rsidRPr="00A03ECC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EE7DC3E" w14:textId="7FF92AE2" w:rsidR="009E249C" w:rsidRPr="00A03ECC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ЗАЯВЛЕНИ</w:t>
      </w:r>
      <w:r w:rsidR="003B0439" w:rsidRPr="00A03ECC">
        <w:rPr>
          <w:rFonts w:ascii="Times New Roman" w:hAnsi="Times New Roman" w:cs="Times New Roman"/>
          <w:iCs/>
          <w:sz w:val="24"/>
          <w:szCs w:val="24"/>
        </w:rPr>
        <w:t>Е</w:t>
      </w:r>
      <w:r w:rsidRPr="00A03ECC">
        <w:rPr>
          <w:rFonts w:ascii="Times New Roman" w:hAnsi="Times New Roman" w:cs="Times New Roman"/>
          <w:iCs/>
          <w:sz w:val="24"/>
          <w:szCs w:val="24"/>
        </w:rPr>
        <w:t xml:space="preserve"> КАНДИДАТА В ПОМОЩНИКИ ДЕПУТАТА </w:t>
      </w:r>
    </w:p>
    <w:p w14:paraId="14EF23AE" w14:textId="6B438FBB" w:rsidR="009E249C" w:rsidRPr="00A03ECC" w:rsidRDefault="009E249C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ДУМЫ СЛЮДЯНСКОГО МУНИЦИПАЛЬНОГО ОБРАЗОВАНИЯ</w:t>
      </w:r>
    </w:p>
    <w:p w14:paraId="41A2111B" w14:textId="19EDF1DF" w:rsidR="00B173B8" w:rsidRPr="00A03ECC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О СОГЛАСИИ НА НАЗНАЧЕНИЕ ПОМОЩНИКОМ ДЕПУТАТА</w:t>
      </w:r>
    </w:p>
    <w:p w14:paraId="5864B214" w14:textId="3E8A894C" w:rsidR="009E249C" w:rsidRPr="00A03ECC" w:rsidRDefault="009E249C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ДУМЫ СЛЮДЯНСКОГО МУНИЦИПАЛЬНОГО ОБРАЗОВАНИЯ</w:t>
      </w:r>
    </w:p>
    <w:p w14:paraId="16A9ECA4" w14:textId="772EB346" w:rsidR="00EC2F28" w:rsidRPr="00A03ECC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A06AB5" w14:textId="77777777" w:rsidR="009E249C" w:rsidRPr="00A03ECC" w:rsidRDefault="009E249C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64827" w14:textId="77777777" w:rsidR="009E249C" w:rsidRPr="00A03ECC" w:rsidRDefault="00FD11B0" w:rsidP="009E249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Председателю Думы</w:t>
      </w:r>
      <w:r w:rsidR="00175DDF" w:rsidRPr="00A03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249C" w:rsidRPr="00A03ECC">
        <w:rPr>
          <w:rFonts w:ascii="Times New Roman" w:hAnsi="Times New Roman" w:cs="Times New Roman"/>
          <w:iCs/>
          <w:sz w:val="24"/>
          <w:szCs w:val="24"/>
        </w:rPr>
        <w:t xml:space="preserve">Слюдянского </w:t>
      </w:r>
    </w:p>
    <w:p w14:paraId="5522C6BA" w14:textId="161AFEA7" w:rsidR="00175DDF" w:rsidRPr="00A03ECC" w:rsidRDefault="009E249C" w:rsidP="009E249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A03ECC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</w:p>
    <w:p w14:paraId="322EBC04" w14:textId="77777777" w:rsidR="00175DDF" w:rsidRPr="00A03ECC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от ____________________________</w:t>
      </w:r>
    </w:p>
    <w:p w14:paraId="5B962310" w14:textId="77777777" w:rsidR="009E249C" w:rsidRPr="00A03ECC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/>
          <w:kern w:val="2"/>
          <w:sz w:val="24"/>
          <w:szCs w:val="24"/>
        </w:rPr>
        <w:t xml:space="preserve">фамилия, имя и отчество </w:t>
      </w:r>
    </w:p>
    <w:p w14:paraId="45EFB540" w14:textId="24A7FCB3" w:rsidR="00175DDF" w:rsidRPr="00A03ECC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/>
          <w:kern w:val="2"/>
          <w:sz w:val="24"/>
          <w:szCs w:val="24"/>
        </w:rPr>
        <w:t>(последнее – при наличии)</w:t>
      </w:r>
    </w:p>
    <w:p w14:paraId="18094340" w14:textId="77777777" w:rsidR="00D60B2B" w:rsidRPr="00A03ECC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дата и место рождения: ______________</w:t>
      </w:r>
      <w:r w:rsidRPr="00A03ECC">
        <w:rPr>
          <w:rFonts w:ascii="Times New Roman" w:hAnsi="Times New Roman" w:cs="Times New Roman"/>
          <w:sz w:val="24"/>
          <w:szCs w:val="24"/>
        </w:rPr>
        <w:br/>
      </w:r>
      <w:r w:rsidR="00385177" w:rsidRPr="00A03ECC">
        <w:rPr>
          <w:rFonts w:ascii="Times New Roman" w:hAnsi="Times New Roman" w:cs="Times New Roman"/>
          <w:sz w:val="24"/>
          <w:szCs w:val="24"/>
        </w:rPr>
        <w:t>адрес места жительства (регистрации)</w:t>
      </w:r>
      <w:r w:rsidRPr="00A03ECC">
        <w:rPr>
          <w:rFonts w:ascii="Times New Roman" w:hAnsi="Times New Roman" w:cs="Times New Roman"/>
          <w:sz w:val="24"/>
          <w:szCs w:val="24"/>
        </w:rPr>
        <w:t>_____</w:t>
      </w:r>
      <w:r w:rsidR="00D60B2B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D60B2B" w:rsidRPr="00A03ECC">
        <w:rPr>
          <w:rFonts w:ascii="Times New Roman" w:hAnsi="Times New Roman" w:cs="Times New Roman"/>
          <w:sz w:val="24"/>
          <w:szCs w:val="24"/>
        </w:rPr>
        <w:br/>
      </w:r>
      <w:r w:rsidR="00B5630F" w:rsidRPr="00A03ECC">
        <w:rPr>
          <w:rFonts w:ascii="Times New Roman" w:hAnsi="Times New Roman" w:cs="Times New Roman"/>
          <w:sz w:val="24"/>
          <w:szCs w:val="24"/>
        </w:rPr>
        <w:t>д</w:t>
      </w:r>
      <w:r w:rsidR="00C06E5C" w:rsidRPr="00A03ECC">
        <w:rPr>
          <w:rFonts w:ascii="Times New Roman" w:hAnsi="Times New Roman" w:cs="Times New Roman"/>
          <w:sz w:val="24"/>
          <w:szCs w:val="24"/>
        </w:rPr>
        <w:t>анные паспорта гражданина Р</w:t>
      </w:r>
      <w:r w:rsidR="00B5630F" w:rsidRPr="00A03EC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06E5C" w:rsidRPr="00A03ECC">
        <w:rPr>
          <w:rFonts w:ascii="Times New Roman" w:hAnsi="Times New Roman" w:cs="Times New Roman"/>
          <w:sz w:val="24"/>
          <w:szCs w:val="24"/>
        </w:rPr>
        <w:t>Ф</w:t>
      </w:r>
      <w:r w:rsidR="00B5630F" w:rsidRPr="00A03ECC">
        <w:rPr>
          <w:rFonts w:ascii="Times New Roman" w:hAnsi="Times New Roman" w:cs="Times New Roman"/>
          <w:sz w:val="24"/>
          <w:szCs w:val="24"/>
        </w:rPr>
        <w:t>едерации</w:t>
      </w:r>
      <w:r w:rsidR="00C06E5C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B5630F" w:rsidRPr="00A03ECC">
        <w:rPr>
          <w:rFonts w:ascii="Times New Roman" w:hAnsi="Times New Roman" w:cs="Times New Roman"/>
          <w:sz w:val="24"/>
          <w:szCs w:val="24"/>
        </w:rPr>
        <w:t>либо</w:t>
      </w:r>
      <w:r w:rsidR="00C06E5C" w:rsidRPr="00A03ECC">
        <w:rPr>
          <w:rFonts w:ascii="Times New Roman" w:hAnsi="Times New Roman" w:cs="Times New Roman"/>
          <w:sz w:val="24"/>
          <w:szCs w:val="24"/>
        </w:rPr>
        <w:t xml:space="preserve"> (в случае отсутствия паспорта</w:t>
      </w:r>
      <w:r w:rsidR="00C323EB" w:rsidRPr="00A03ECC">
        <w:rPr>
          <w:rFonts w:ascii="Times New Roman" w:hAnsi="Times New Roman" w:cs="Times New Roman"/>
          <w:sz w:val="24"/>
          <w:szCs w:val="24"/>
        </w:rPr>
        <w:t>)</w:t>
      </w:r>
      <w:r w:rsidR="00C06E5C" w:rsidRPr="00A03ECC">
        <w:rPr>
          <w:rFonts w:ascii="Times New Roman" w:hAnsi="Times New Roman" w:cs="Times New Roman"/>
          <w:sz w:val="24"/>
          <w:szCs w:val="24"/>
        </w:rPr>
        <w:t xml:space="preserve"> иного документа, удостоверяющего личность гражданина </w:t>
      </w:r>
      <w:r w:rsidR="00B5630F" w:rsidRPr="00A03EC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06E5C" w:rsidRPr="00A03ECC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выдавшего органа</w:t>
      </w:r>
      <w:r w:rsidR="00B5630F" w:rsidRPr="00A03ECC">
        <w:rPr>
          <w:rFonts w:ascii="Times New Roman" w:hAnsi="Times New Roman" w:cs="Times New Roman"/>
          <w:sz w:val="24"/>
          <w:szCs w:val="24"/>
        </w:rPr>
        <w:t>)</w:t>
      </w:r>
      <w:r w:rsidR="00C06E5C" w:rsidRPr="00A03EC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60B2B" w:rsidRPr="00A03ECC">
        <w:rPr>
          <w:rFonts w:ascii="Times New Roman" w:hAnsi="Times New Roman" w:cs="Times New Roman"/>
          <w:sz w:val="24"/>
          <w:szCs w:val="24"/>
        </w:rPr>
        <w:t>__</w:t>
      </w:r>
    </w:p>
    <w:p w14:paraId="3665B06A" w14:textId="77777777" w:rsidR="00E02F60" w:rsidRPr="00A03ECC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к</w:t>
      </w:r>
      <w:r w:rsidR="00E02F60" w:rsidRPr="00A03ECC">
        <w:rPr>
          <w:rFonts w:ascii="Times New Roman" w:hAnsi="Times New Roman" w:cs="Times New Roman"/>
          <w:sz w:val="24"/>
          <w:szCs w:val="24"/>
        </w:rPr>
        <w:t>онтакт</w:t>
      </w:r>
      <w:r w:rsidRPr="00A03ECC">
        <w:rPr>
          <w:rFonts w:ascii="Times New Roman" w:hAnsi="Times New Roman" w:cs="Times New Roman"/>
          <w:sz w:val="24"/>
          <w:szCs w:val="24"/>
        </w:rPr>
        <w:t>ный телефон _______________</w:t>
      </w:r>
    </w:p>
    <w:p w14:paraId="762D94E4" w14:textId="77777777" w:rsidR="00E02F60" w:rsidRPr="00A03ECC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э</w:t>
      </w:r>
      <w:r w:rsidR="00E02F60" w:rsidRPr="00A03ECC">
        <w:rPr>
          <w:rFonts w:ascii="Times New Roman" w:hAnsi="Times New Roman" w:cs="Times New Roman"/>
          <w:sz w:val="24"/>
          <w:szCs w:val="24"/>
        </w:rPr>
        <w:t>лектро</w:t>
      </w:r>
      <w:r w:rsidRPr="00A03ECC">
        <w:rPr>
          <w:rFonts w:ascii="Times New Roman" w:hAnsi="Times New Roman" w:cs="Times New Roman"/>
          <w:sz w:val="24"/>
          <w:szCs w:val="24"/>
        </w:rPr>
        <w:t>нный адрес ________________</w:t>
      </w:r>
    </w:p>
    <w:p w14:paraId="4DB5EC7B" w14:textId="77777777" w:rsidR="00B848F7" w:rsidRPr="00A03ECC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573E1C0D" w14:textId="77777777" w:rsidR="00B5630F" w:rsidRPr="00A03ECC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04C6F1BF" w14:textId="77777777" w:rsidR="00FD11B0" w:rsidRPr="00A03ECC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14:paraId="6F652E89" w14:textId="77777777" w:rsidR="006445B3" w:rsidRPr="00A03ECC" w:rsidRDefault="00175DDF" w:rsidP="009E24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FD11B0" w:rsidRPr="00A03ECC">
        <w:rPr>
          <w:rFonts w:ascii="Times New Roman" w:hAnsi="Times New Roman" w:cs="Times New Roman"/>
          <w:kern w:val="2"/>
          <w:sz w:val="24"/>
          <w:szCs w:val="24"/>
        </w:rPr>
        <w:t xml:space="preserve"> согласии </w:t>
      </w:r>
      <w:r w:rsidR="00FD11B0" w:rsidRPr="00A03ECC">
        <w:rPr>
          <w:rFonts w:ascii="Times New Roman" w:hAnsi="Times New Roman" w:cs="Times New Roman"/>
          <w:sz w:val="24"/>
          <w:szCs w:val="24"/>
        </w:rPr>
        <w:t>на назначение помощником депутата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0BF861E4" w14:textId="17B73B81" w:rsidR="00F02394" w:rsidRPr="00A03ECC" w:rsidRDefault="00F02394" w:rsidP="009E24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9E249C" w:rsidRPr="00A03ECC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14:paraId="52D013F6" w14:textId="77777777" w:rsidR="00FD11B0" w:rsidRPr="00A03ECC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B62DE" w14:textId="58D94A58" w:rsidR="00A64C97" w:rsidRPr="00A03ECC" w:rsidRDefault="00286F65" w:rsidP="00A64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Прошу назначить меня п</w:t>
      </w:r>
      <w:r w:rsidR="00C323EB" w:rsidRPr="00A03ECC">
        <w:rPr>
          <w:rFonts w:ascii="Times New Roman" w:hAnsi="Times New Roman" w:cs="Times New Roman"/>
          <w:sz w:val="24"/>
          <w:szCs w:val="24"/>
        </w:rPr>
        <w:t>омощником депутата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A64C97" w:rsidRPr="00A03ECC">
        <w:rPr>
          <w:rFonts w:ascii="Times New Roman" w:hAnsi="Times New Roman" w:cs="Times New Roman"/>
          <w:sz w:val="24"/>
          <w:szCs w:val="24"/>
        </w:rPr>
        <w:t xml:space="preserve">Думы Слюдянского </w:t>
      </w:r>
    </w:p>
    <w:p w14:paraId="7743B8A0" w14:textId="61210A56" w:rsidR="00A64C97" w:rsidRPr="00A03ECC" w:rsidRDefault="00A64C97" w:rsidP="00A64C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муниципального</w:t>
      </w:r>
      <w:r w:rsidR="00286F65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50DFC" w:rsidRPr="00A03ECC">
        <w:rPr>
          <w:rFonts w:ascii="Times New Roman" w:hAnsi="Times New Roman" w:cs="Times New Roman"/>
          <w:sz w:val="24"/>
          <w:szCs w:val="24"/>
        </w:rPr>
        <w:t>______________</w:t>
      </w:r>
      <w:r w:rsidRPr="00A03ECC">
        <w:rPr>
          <w:rFonts w:ascii="Times New Roman" w:hAnsi="Times New Roman" w:cs="Times New Roman"/>
          <w:sz w:val="24"/>
          <w:szCs w:val="24"/>
        </w:rPr>
        <w:t>________________</w:t>
      </w:r>
      <w:r w:rsidR="00750DFC" w:rsidRPr="00A03ECC">
        <w:rPr>
          <w:rFonts w:ascii="Times New Roman" w:hAnsi="Times New Roman" w:cs="Times New Roman"/>
          <w:sz w:val="24"/>
          <w:szCs w:val="24"/>
        </w:rPr>
        <w:t>_______</w:t>
      </w:r>
    </w:p>
    <w:p w14:paraId="139A9DAF" w14:textId="0D1B9C31" w:rsidR="00286F65" w:rsidRPr="00A03ECC" w:rsidRDefault="00286F65" w:rsidP="00A64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i/>
          <w:sz w:val="24"/>
          <w:szCs w:val="24"/>
        </w:rPr>
        <w:t>(</w:t>
      </w:r>
      <w:r w:rsidR="00750DFC" w:rsidRPr="00A03ECC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Pr="00A03ECC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750DFC" w:rsidRPr="00A03ECC">
        <w:rPr>
          <w:rFonts w:ascii="Times New Roman" w:hAnsi="Times New Roman" w:cs="Times New Roman"/>
          <w:i/>
          <w:sz w:val="24"/>
          <w:szCs w:val="24"/>
        </w:rPr>
        <w:t>(</w:t>
      </w:r>
      <w:r w:rsidR="00B762C7" w:rsidRPr="00A03ECC">
        <w:rPr>
          <w:rFonts w:ascii="Times New Roman" w:hAnsi="Times New Roman" w:cs="Times New Roman"/>
          <w:i/>
          <w:sz w:val="24"/>
          <w:szCs w:val="24"/>
        </w:rPr>
        <w:t>последнее – при</w:t>
      </w:r>
      <w:r w:rsidRPr="00A03ECC">
        <w:rPr>
          <w:rFonts w:ascii="Times New Roman" w:hAnsi="Times New Roman" w:cs="Times New Roman"/>
          <w:i/>
          <w:sz w:val="24"/>
          <w:szCs w:val="24"/>
        </w:rPr>
        <w:t xml:space="preserve"> наличии</w:t>
      </w:r>
      <w:r w:rsidR="00750DFC" w:rsidRPr="00A03ECC">
        <w:rPr>
          <w:rFonts w:ascii="Times New Roman" w:hAnsi="Times New Roman" w:cs="Times New Roman"/>
          <w:i/>
          <w:sz w:val="24"/>
          <w:szCs w:val="24"/>
        </w:rPr>
        <w:t>)</w:t>
      </w:r>
      <w:r w:rsidRPr="00A03ECC">
        <w:rPr>
          <w:rFonts w:ascii="Times New Roman" w:hAnsi="Times New Roman" w:cs="Times New Roman"/>
          <w:i/>
          <w:sz w:val="24"/>
          <w:szCs w:val="24"/>
        </w:rPr>
        <w:t xml:space="preserve"> депутата</w:t>
      </w:r>
      <w:r w:rsidR="00750DFC" w:rsidRPr="00A03ECC">
        <w:rPr>
          <w:rFonts w:ascii="Times New Roman" w:hAnsi="Times New Roman" w:cs="Times New Roman"/>
          <w:i/>
          <w:sz w:val="24"/>
          <w:szCs w:val="24"/>
        </w:rPr>
        <w:t xml:space="preserve"> Думы муниципального образования</w:t>
      </w:r>
      <w:r w:rsidRPr="00A03ECC">
        <w:rPr>
          <w:rFonts w:ascii="Times New Roman" w:hAnsi="Times New Roman" w:cs="Times New Roman"/>
          <w:i/>
          <w:sz w:val="24"/>
          <w:szCs w:val="24"/>
        </w:rPr>
        <w:t>).</w:t>
      </w:r>
    </w:p>
    <w:p w14:paraId="2DA009D5" w14:textId="1B71841F" w:rsidR="00FD11B0" w:rsidRPr="00A03ECC" w:rsidRDefault="00FD11B0" w:rsidP="00A64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С Положением о помощнике </w:t>
      </w:r>
      <w:r w:rsidR="00A64C97" w:rsidRPr="00A03ECC">
        <w:rPr>
          <w:rFonts w:ascii="Times New Roman" w:hAnsi="Times New Roman" w:cs="Times New Roman"/>
          <w:sz w:val="24"/>
          <w:szCs w:val="24"/>
        </w:rPr>
        <w:t xml:space="preserve">депутата, утвержденный решением Думы Слюдянского муниципального образования от _______________ №  </w:t>
      </w:r>
      <w:r w:rsidRPr="00A03ECC">
        <w:rPr>
          <w:rFonts w:ascii="Times New Roman" w:hAnsi="Times New Roman" w:cs="Times New Roman"/>
          <w:sz w:val="24"/>
          <w:szCs w:val="24"/>
        </w:rPr>
        <w:t xml:space="preserve">________ </w:t>
      </w:r>
      <w:r w:rsidR="00A64C97" w:rsidRPr="00A03EC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мощнике депутата Думы Слюдянского муниципального образования» </w:t>
      </w:r>
      <w:r w:rsidRPr="00A03ECC">
        <w:rPr>
          <w:rFonts w:ascii="Times New Roman" w:hAnsi="Times New Roman" w:cs="Times New Roman"/>
          <w:kern w:val="2"/>
          <w:sz w:val="24"/>
          <w:szCs w:val="24"/>
        </w:rPr>
        <w:t>ознакомлен (ознакомлена), обязуюсь его соблюдать.</w:t>
      </w:r>
    </w:p>
    <w:p w14:paraId="6FA60040" w14:textId="0FDA4460" w:rsidR="00E04174" w:rsidRPr="00A03ECC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Даю свое согласие Думе </w:t>
      </w:r>
      <w:r w:rsidR="00022F25" w:rsidRPr="00A03ECC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  <w:r w:rsidRPr="00A0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3EC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52D4" w:rsidRPr="00A03ECC">
        <w:rPr>
          <w:rFonts w:ascii="Times New Roman" w:hAnsi="Times New Roman" w:cs="Times New Roman"/>
          <w:i/>
          <w:kern w:val="2"/>
          <w:sz w:val="24"/>
          <w:szCs w:val="24"/>
        </w:rPr>
        <w:t xml:space="preserve">(далее – Дума) </w:t>
      </w:r>
      <w:r w:rsidRPr="00A03ECC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14:paraId="4E648937" w14:textId="77777777" w:rsidR="00D052D4" w:rsidRPr="00A03ECC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052D4" w:rsidRPr="00A03ECC">
        <w:rPr>
          <w:rFonts w:ascii="Times New Roman" w:hAnsi="Times New Roman" w:cs="Times New Roman"/>
          <w:sz w:val="24"/>
          <w:szCs w:val="24"/>
        </w:rPr>
        <w:t>;</w:t>
      </w:r>
    </w:p>
    <w:p w14:paraId="01F0E777" w14:textId="77777777" w:rsidR="00D052D4" w:rsidRPr="00A03ECC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lastRenderedPageBreak/>
        <w:t>дата и место рождения</w:t>
      </w:r>
      <w:r w:rsidR="00E04174" w:rsidRPr="00A03ECC">
        <w:rPr>
          <w:rFonts w:ascii="Times New Roman" w:hAnsi="Times New Roman" w:cs="Times New Roman"/>
          <w:sz w:val="24"/>
          <w:szCs w:val="24"/>
        </w:rPr>
        <w:t>;</w:t>
      </w: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C639A" w14:textId="77777777" w:rsidR="00D052D4" w:rsidRPr="00A03ECC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адрес места жительства (регистрации); </w:t>
      </w:r>
    </w:p>
    <w:p w14:paraId="34B5B43C" w14:textId="77777777" w:rsidR="00FD1D4D" w:rsidRPr="00A03ECC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D02F80" w14:textId="77777777" w:rsidR="00FD1D4D" w:rsidRPr="00A03ECC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14:paraId="02BB02D7" w14:textId="77777777" w:rsidR="00FD1D4D" w:rsidRPr="00A03ECC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14:paraId="5B68B491" w14:textId="77777777" w:rsidR="00D052D4" w:rsidRPr="00A03ECC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фотографическое изображение.</w:t>
      </w:r>
    </w:p>
    <w:p w14:paraId="5AE3FCF0" w14:textId="77777777" w:rsidR="00E04174" w:rsidRPr="00A03ECC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A03ECC">
        <w:rPr>
          <w:rFonts w:ascii="Times New Roman" w:hAnsi="Times New Roman" w:cs="Times New Roman"/>
          <w:sz w:val="24"/>
          <w:szCs w:val="24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A03ECC">
        <w:rPr>
          <w:rFonts w:ascii="Times New Roman" w:hAnsi="Times New Roman" w:cs="Times New Roman"/>
          <w:sz w:val="24"/>
          <w:szCs w:val="24"/>
        </w:rPr>
        <w:t>.</w:t>
      </w: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B60FF" w14:textId="77777777" w:rsidR="00E04174" w:rsidRPr="00A03ECC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в течение всего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>срока моих полномочий в качестве помощника депутата Думы.</w:t>
      </w:r>
    </w:p>
    <w:p w14:paraId="6D75005C" w14:textId="77777777" w:rsidR="00E04174" w:rsidRPr="00A03ECC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Я предупрежден, что данное согласие на обработку персональных данных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>может быть отозвано мной путем направления соответствующего письменного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>уведомления в адрес Думы. В указанном случае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 xml:space="preserve">обработка моих персональных данных может быть продолжена </w:t>
      </w:r>
      <w:r w:rsidR="00B5498B" w:rsidRPr="00A03ECC">
        <w:rPr>
          <w:rFonts w:ascii="Times New Roman" w:hAnsi="Times New Roman" w:cs="Times New Roman"/>
          <w:iCs/>
          <w:sz w:val="24"/>
          <w:szCs w:val="24"/>
        </w:rPr>
        <w:t>при наличии оснований,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Pr="00A03ECC">
        <w:rPr>
          <w:rFonts w:ascii="Times New Roman" w:hAnsi="Times New Roman" w:cs="Times New Roman"/>
          <w:sz w:val="24"/>
          <w:szCs w:val="24"/>
        </w:rPr>
        <w:t>предусмотренны</w:t>
      </w:r>
      <w:r w:rsidR="00B5498B" w:rsidRPr="00A03ECC">
        <w:rPr>
          <w:rFonts w:ascii="Times New Roman" w:hAnsi="Times New Roman" w:cs="Times New Roman"/>
          <w:sz w:val="24"/>
          <w:szCs w:val="24"/>
        </w:rPr>
        <w:t>х</w:t>
      </w:r>
      <w:r w:rsidRPr="00A03ECC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</w:t>
      </w:r>
      <w:r w:rsidR="00FD1D4D" w:rsidRPr="00A03ECC">
        <w:rPr>
          <w:rFonts w:ascii="Times New Roman" w:hAnsi="Times New Roman" w:cs="Times New Roman"/>
          <w:sz w:val="24"/>
          <w:szCs w:val="24"/>
        </w:rPr>
        <w:t>№</w:t>
      </w:r>
      <w:r w:rsidRPr="00A03ECC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D1D4D" w:rsidRPr="00A03ECC">
        <w:rPr>
          <w:rFonts w:ascii="Times New Roman" w:hAnsi="Times New Roman" w:cs="Times New Roman"/>
          <w:sz w:val="24"/>
          <w:szCs w:val="24"/>
        </w:rPr>
        <w:t>«</w:t>
      </w:r>
      <w:r w:rsidRPr="00A03ECC">
        <w:rPr>
          <w:rFonts w:ascii="Times New Roman" w:hAnsi="Times New Roman" w:cs="Times New Roman"/>
          <w:sz w:val="24"/>
          <w:szCs w:val="24"/>
        </w:rPr>
        <w:t>О персональных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данных»</w:t>
      </w:r>
      <w:r w:rsidRPr="00A03ECC">
        <w:rPr>
          <w:rFonts w:ascii="Times New Roman" w:hAnsi="Times New Roman" w:cs="Times New Roman"/>
          <w:sz w:val="24"/>
          <w:szCs w:val="24"/>
        </w:rPr>
        <w:t>.</w:t>
      </w:r>
    </w:p>
    <w:p w14:paraId="6B5EF2BA" w14:textId="77777777" w:rsidR="00E04174" w:rsidRPr="00A03ECC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       «</w:t>
      </w:r>
      <w:r w:rsidR="00E04174" w:rsidRPr="00A03ECC">
        <w:rPr>
          <w:rFonts w:ascii="Times New Roman" w:hAnsi="Times New Roman" w:cs="Times New Roman"/>
          <w:sz w:val="24"/>
          <w:szCs w:val="24"/>
        </w:rPr>
        <w:t>__</w:t>
      </w:r>
      <w:r w:rsidRPr="00A03ECC">
        <w:rPr>
          <w:rFonts w:ascii="Times New Roman" w:hAnsi="Times New Roman" w:cs="Times New Roman"/>
          <w:sz w:val="24"/>
          <w:szCs w:val="24"/>
        </w:rPr>
        <w:t>_»</w:t>
      </w:r>
      <w:r w:rsidR="00E04174" w:rsidRPr="00A03ECC">
        <w:rPr>
          <w:rFonts w:ascii="Times New Roman" w:hAnsi="Times New Roman" w:cs="Times New Roman"/>
          <w:sz w:val="24"/>
          <w:szCs w:val="24"/>
        </w:rPr>
        <w:t xml:space="preserve"> ___________ 20__ г. __________ ____________________________</w:t>
      </w:r>
    </w:p>
    <w:p w14:paraId="3492CC9F" w14:textId="77777777" w:rsidR="00E04174" w:rsidRPr="00A03ECC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      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   </w:t>
      </w:r>
      <w:r w:rsidRPr="00A03ECC">
        <w:rPr>
          <w:rFonts w:ascii="Times New Roman" w:hAnsi="Times New Roman" w:cs="Times New Roman"/>
          <w:sz w:val="24"/>
          <w:szCs w:val="24"/>
        </w:rPr>
        <w:t xml:space="preserve">     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3E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D4D" w:rsidRPr="00A03E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3EC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A03EC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FD1D4D" w:rsidRPr="00A03ECC">
        <w:rPr>
          <w:rFonts w:ascii="Times New Roman" w:hAnsi="Times New Roman" w:cs="Times New Roman"/>
          <w:sz w:val="24"/>
          <w:szCs w:val="24"/>
        </w:rPr>
        <w:t xml:space="preserve">     </w:t>
      </w:r>
      <w:r w:rsidRPr="00A03EC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433CBF0D" w14:textId="77777777" w:rsidR="006E525F" w:rsidRPr="00A03ECC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C7A2E11" w14:textId="77777777" w:rsidR="006E525F" w:rsidRPr="00A03ECC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1) копии страниц паспорта </w:t>
      </w:r>
      <w:r w:rsidR="00385177" w:rsidRPr="00A03ECC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A03ECC">
        <w:rPr>
          <w:rFonts w:ascii="Times New Roman" w:hAnsi="Times New Roman" w:cs="Times New Roman"/>
          <w:sz w:val="24"/>
          <w:szCs w:val="24"/>
        </w:rPr>
        <w:t xml:space="preserve"> </w:t>
      </w:r>
      <w:r w:rsidR="00C323EB" w:rsidRPr="00A03ECC">
        <w:rPr>
          <w:rFonts w:ascii="Times New Roman" w:hAnsi="Times New Roman" w:cs="Times New Roman"/>
          <w:sz w:val="24"/>
          <w:szCs w:val="24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A03E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03ECC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E02F60" w:rsidRPr="00A03ECC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A03ECC">
        <w:rPr>
          <w:rFonts w:ascii="Times New Roman" w:hAnsi="Times New Roman" w:cs="Times New Roman"/>
          <w:sz w:val="24"/>
          <w:szCs w:val="24"/>
        </w:rPr>
        <w:t xml:space="preserve">при наличии), </w:t>
      </w:r>
      <w:r w:rsidR="00385177" w:rsidRPr="00A03ECC">
        <w:rPr>
          <w:rFonts w:ascii="Times New Roman" w:hAnsi="Times New Roman" w:cs="Times New Roman"/>
          <w:sz w:val="24"/>
          <w:szCs w:val="24"/>
        </w:rPr>
        <w:t>адресе места жительства (регистрации);</w:t>
      </w:r>
    </w:p>
    <w:p w14:paraId="4645FB92" w14:textId="77777777" w:rsidR="00FD1D4D" w:rsidRPr="00A03ECC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2) две фотографии 3 x 4 см</w:t>
      </w:r>
      <w:r w:rsidR="00FD1D4D" w:rsidRPr="00A03ECC">
        <w:rPr>
          <w:rFonts w:ascii="Times New Roman" w:hAnsi="Times New Roman" w:cs="Times New Roman"/>
          <w:sz w:val="24"/>
          <w:szCs w:val="24"/>
        </w:rPr>
        <w:t>.</w:t>
      </w:r>
    </w:p>
    <w:p w14:paraId="3B72655C" w14:textId="77777777" w:rsidR="00FD1D4D" w:rsidRPr="00A03ECC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3FE2" w14:textId="77777777" w:rsidR="006E525F" w:rsidRPr="00A03ECC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Дата «__</w:t>
      </w:r>
      <w:proofErr w:type="gramStart"/>
      <w:r w:rsidRPr="00A03EC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3ECC">
        <w:rPr>
          <w:rFonts w:ascii="Times New Roman" w:hAnsi="Times New Roman" w:cs="Times New Roman"/>
          <w:sz w:val="24"/>
          <w:szCs w:val="24"/>
        </w:rPr>
        <w:t xml:space="preserve">______20__г. </w:t>
      </w:r>
    </w:p>
    <w:p w14:paraId="614A8330" w14:textId="77777777" w:rsidR="006E525F" w:rsidRPr="00A03ECC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>Подпись ________________</w:t>
      </w:r>
    </w:p>
    <w:p w14:paraId="0297AA39" w14:textId="77777777" w:rsidR="006E525F" w:rsidRPr="00A03ECC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CC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F02394" w:rsidRPr="00A03ECC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6E525F" w:rsidRPr="00A03ECC">
        <w:rPr>
          <w:rFonts w:ascii="Times New Roman" w:hAnsi="Times New Roman" w:cs="Times New Roman"/>
          <w:sz w:val="24"/>
          <w:szCs w:val="24"/>
        </w:rPr>
        <w:t>__________________</w:t>
      </w:r>
    </w:p>
    <w:p w14:paraId="0F6A01C2" w14:textId="77777777" w:rsidR="00FD11B0" w:rsidRPr="00A03ECC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sectPr w:rsidR="00FD11B0" w:rsidRPr="00A03ECC" w:rsidSect="00A03ECC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4853" w14:textId="77777777" w:rsidR="00EB5F68" w:rsidRDefault="00EB5F68" w:rsidP="00BB0EE9">
      <w:pPr>
        <w:spacing w:after="0" w:line="240" w:lineRule="auto"/>
      </w:pPr>
      <w:r>
        <w:separator/>
      </w:r>
    </w:p>
  </w:endnote>
  <w:endnote w:type="continuationSeparator" w:id="0">
    <w:p w14:paraId="2E17FA45" w14:textId="77777777" w:rsidR="00EB5F68" w:rsidRDefault="00EB5F6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6ED6" w14:textId="77777777" w:rsidR="00EB5F68" w:rsidRDefault="00EB5F68" w:rsidP="00BB0EE9">
      <w:pPr>
        <w:spacing w:after="0" w:line="240" w:lineRule="auto"/>
      </w:pPr>
      <w:r>
        <w:separator/>
      </w:r>
    </w:p>
  </w:footnote>
  <w:footnote w:type="continuationSeparator" w:id="0">
    <w:p w14:paraId="06CA2639" w14:textId="77777777" w:rsidR="00EB5F68" w:rsidRDefault="00EB5F68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14:paraId="312A3928" w14:textId="77777777" w:rsidR="004D3631" w:rsidRPr="008604FB" w:rsidRDefault="004D3631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0211D"/>
    <w:rsid w:val="00002E63"/>
    <w:rsid w:val="00005BA6"/>
    <w:rsid w:val="000077DA"/>
    <w:rsid w:val="00022F25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2A18"/>
    <w:rsid w:val="00142C6E"/>
    <w:rsid w:val="00164AA1"/>
    <w:rsid w:val="00174DCA"/>
    <w:rsid w:val="00175DDF"/>
    <w:rsid w:val="001865C2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3BD7"/>
    <w:rsid w:val="001E5295"/>
    <w:rsid w:val="00206533"/>
    <w:rsid w:val="00206EE5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5C3C"/>
    <w:rsid w:val="003E6DD3"/>
    <w:rsid w:val="003F060C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5609"/>
    <w:rsid w:val="004C09DA"/>
    <w:rsid w:val="004D0CA8"/>
    <w:rsid w:val="004D3631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824BF"/>
    <w:rsid w:val="005869D6"/>
    <w:rsid w:val="0058715D"/>
    <w:rsid w:val="0059268A"/>
    <w:rsid w:val="005970FE"/>
    <w:rsid w:val="005A042A"/>
    <w:rsid w:val="005B4821"/>
    <w:rsid w:val="005B523F"/>
    <w:rsid w:val="005C1727"/>
    <w:rsid w:val="005C30B3"/>
    <w:rsid w:val="005E4A76"/>
    <w:rsid w:val="0061248D"/>
    <w:rsid w:val="0061740A"/>
    <w:rsid w:val="0062757A"/>
    <w:rsid w:val="0063109B"/>
    <w:rsid w:val="00631C32"/>
    <w:rsid w:val="006360A9"/>
    <w:rsid w:val="0064371D"/>
    <w:rsid w:val="006445B3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0C54"/>
    <w:rsid w:val="00701F75"/>
    <w:rsid w:val="007027B0"/>
    <w:rsid w:val="0071737E"/>
    <w:rsid w:val="00725490"/>
    <w:rsid w:val="00726E97"/>
    <w:rsid w:val="0072731F"/>
    <w:rsid w:val="00733679"/>
    <w:rsid w:val="00745110"/>
    <w:rsid w:val="00750DFC"/>
    <w:rsid w:val="00752B8E"/>
    <w:rsid w:val="00755292"/>
    <w:rsid w:val="0075750F"/>
    <w:rsid w:val="00762277"/>
    <w:rsid w:val="00775A59"/>
    <w:rsid w:val="007D1A6D"/>
    <w:rsid w:val="007E0A93"/>
    <w:rsid w:val="007E1A29"/>
    <w:rsid w:val="007E50D9"/>
    <w:rsid w:val="007E5BA5"/>
    <w:rsid w:val="007F76F4"/>
    <w:rsid w:val="007F7FBD"/>
    <w:rsid w:val="00801025"/>
    <w:rsid w:val="008146D1"/>
    <w:rsid w:val="008165EE"/>
    <w:rsid w:val="0082112F"/>
    <w:rsid w:val="00827639"/>
    <w:rsid w:val="00831ABA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0D6"/>
    <w:rsid w:val="00973FDE"/>
    <w:rsid w:val="009778A3"/>
    <w:rsid w:val="009C125D"/>
    <w:rsid w:val="009D51F1"/>
    <w:rsid w:val="009E1C85"/>
    <w:rsid w:val="009E249C"/>
    <w:rsid w:val="009E2FE0"/>
    <w:rsid w:val="009E6B8F"/>
    <w:rsid w:val="009F230B"/>
    <w:rsid w:val="009F54D3"/>
    <w:rsid w:val="009F7095"/>
    <w:rsid w:val="00A023E3"/>
    <w:rsid w:val="00A03ECC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57D91"/>
    <w:rsid w:val="00A61741"/>
    <w:rsid w:val="00A64C97"/>
    <w:rsid w:val="00A673D5"/>
    <w:rsid w:val="00A762C4"/>
    <w:rsid w:val="00A82A4C"/>
    <w:rsid w:val="00A9000D"/>
    <w:rsid w:val="00A97C59"/>
    <w:rsid w:val="00AA03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09A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1C69"/>
    <w:rsid w:val="00BD5C49"/>
    <w:rsid w:val="00BD7C9F"/>
    <w:rsid w:val="00BF23F3"/>
    <w:rsid w:val="00BF3E2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0B82"/>
    <w:rsid w:val="00C94F45"/>
    <w:rsid w:val="00C96227"/>
    <w:rsid w:val="00C970F1"/>
    <w:rsid w:val="00CA05DD"/>
    <w:rsid w:val="00CA3186"/>
    <w:rsid w:val="00CB37CC"/>
    <w:rsid w:val="00CC0A4D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6243D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5F68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33BEF"/>
    <w:rsid w:val="00F40BE2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C3F6A"/>
    <w:rsid w:val="00FC5981"/>
    <w:rsid w:val="00FD11B0"/>
    <w:rsid w:val="00FD1D4D"/>
    <w:rsid w:val="00FD657E"/>
    <w:rsid w:val="00FE6617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9694"/>
  <w15:docId w15:val="{8EAA8734-C05D-4F4A-8DD6-FAC848A5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1A41-2190-4BD9-A629-01ED83D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Ольга Сергеевна Заколодкина</cp:lastModifiedBy>
  <cp:revision>3</cp:revision>
  <cp:lastPrinted>2021-05-06T07:27:00Z</cp:lastPrinted>
  <dcterms:created xsi:type="dcterms:W3CDTF">2021-05-06T06:50:00Z</dcterms:created>
  <dcterms:modified xsi:type="dcterms:W3CDTF">2021-05-06T07:33:00Z</dcterms:modified>
</cp:coreProperties>
</file>